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40A12" w:rsidRDefault="00553573" w:rsidP="00B40A12">
      <w:r>
        <w:rPr>
          <w:noProof/>
        </w:rPr>
        <mc:AlternateContent>
          <mc:Choice Requires="wps">
            <w:drawing>
              <wp:anchor distT="0" distB="0" distL="114300" distR="114300" simplePos="0" relativeHeight="251927547" behindDoc="0" locked="0" layoutInCell="1" allowOverlap="1" wp14:anchorId="677D1D79" wp14:editId="45E0A7CA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7554595" cy="7172325"/>
                <wp:effectExtent l="0" t="0" r="8255" b="952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7172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E09D" id="正方形/長方形 90" o:spid="_x0000_s1026" style="position:absolute;left:0;text-align:left;margin-left:543.65pt;margin-top:-.75pt;width:594.85pt;height:564.75pt;z-index:2519275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" fillcolor="#f7caac [1301]" stroked="f" strokeweight="1pt">
                <w10:wrap anchorx="margin"/>
              </v:rect>
            </w:pict>
          </mc:Fallback>
        </mc:AlternateContent>
      </w:r>
      <w:r w:rsidR="00856399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6C092878" wp14:editId="36627DF4">
                <wp:simplePos x="0" y="0"/>
                <wp:positionH relativeFrom="margin">
                  <wp:posOffset>3172071</wp:posOffset>
                </wp:positionH>
                <wp:positionV relativeFrom="paragraph">
                  <wp:posOffset>125721</wp:posOffset>
                </wp:positionV>
                <wp:extent cx="914400" cy="466725"/>
                <wp:effectExtent l="0" t="0" r="0" b="0"/>
                <wp:wrapSquare wrapText="bothSides"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C402C9" w:rsidRDefault="00B40A12" w:rsidP="00B40A1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2C9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C402C9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部</w:t>
                            </w:r>
                          </w:p>
                          <w:p w:rsidR="00B40A12" w:rsidRPr="00C402C9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92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75pt;margin-top:9.9pt;width:1in;height:36.7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" filled="f" stroked="f">
                <v:textbox>
                  <w:txbxContent>
                    <w:p w:rsidR="00B40A12" w:rsidRPr="00C402C9" w:rsidRDefault="00B40A12" w:rsidP="00B40A12">
                      <w:pPr>
                        <w:rPr>
                          <w:rFonts w:ascii="ＭＳ 明朝" w:eastAsia="ＭＳ 明朝" w:hAnsi="ＭＳ 明朝" w:cs="ＭＳ 明朝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02C9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C402C9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部</w:t>
                      </w:r>
                    </w:p>
                    <w:p w:rsidR="00B40A12" w:rsidRPr="00C402C9" w:rsidRDefault="00B40A12" w:rsidP="00B40A12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A12">
        <w:rPr>
          <w:noProof/>
        </w:rPr>
        <w:drawing>
          <wp:anchor distT="0" distB="0" distL="114300" distR="114300" simplePos="0" relativeHeight="251986944" behindDoc="0" locked="0" layoutInCell="1" allowOverlap="1" wp14:anchorId="4FB80394" wp14:editId="616E33A8">
            <wp:simplePos x="0" y="0"/>
            <wp:positionH relativeFrom="margin">
              <wp:posOffset>613786</wp:posOffset>
            </wp:positionH>
            <wp:positionV relativeFrom="margin">
              <wp:posOffset>9879582</wp:posOffset>
            </wp:positionV>
            <wp:extent cx="302491" cy="369264"/>
            <wp:effectExtent l="38100" t="38100" r="40640" b="31115"/>
            <wp:wrapSquare wrapText="bothSides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491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84896" behindDoc="0" locked="0" layoutInCell="1" allowOverlap="1" wp14:anchorId="5BC0ADA3" wp14:editId="09D23EDA">
            <wp:simplePos x="0" y="0"/>
            <wp:positionH relativeFrom="margin">
              <wp:posOffset>301595</wp:posOffset>
            </wp:positionH>
            <wp:positionV relativeFrom="margin">
              <wp:posOffset>10133560</wp:posOffset>
            </wp:positionV>
            <wp:extent cx="302491" cy="369264"/>
            <wp:effectExtent l="38100" t="38100" r="40640" b="31115"/>
            <wp:wrapSquare wrapText="bothSides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491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75680" behindDoc="0" locked="0" layoutInCell="1" allowOverlap="1" wp14:anchorId="61C1F59A" wp14:editId="68F80EED">
            <wp:simplePos x="0" y="0"/>
            <wp:positionH relativeFrom="margin">
              <wp:posOffset>196215</wp:posOffset>
            </wp:positionH>
            <wp:positionV relativeFrom="margin">
              <wp:posOffset>9744075</wp:posOffset>
            </wp:positionV>
            <wp:extent cx="238760" cy="291465"/>
            <wp:effectExtent l="49847" t="45403" r="0" b="58737"/>
            <wp:wrapSquare wrapText="bothSides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58272" behindDoc="0" locked="0" layoutInCell="1" allowOverlap="1" wp14:anchorId="0F618F37" wp14:editId="2CBFE0C9">
            <wp:simplePos x="0" y="0"/>
            <wp:positionH relativeFrom="margin">
              <wp:posOffset>1372608</wp:posOffset>
            </wp:positionH>
            <wp:positionV relativeFrom="margin">
              <wp:align>bottom</wp:align>
            </wp:positionV>
            <wp:extent cx="403310" cy="382780"/>
            <wp:effectExtent l="76200" t="38100" r="0" b="36830"/>
            <wp:wrapSquare wrapText="bothSides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2526" flipV="1">
                      <a:off x="0" y="0"/>
                      <a:ext cx="403310" cy="38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2003328" behindDoc="0" locked="0" layoutInCell="1" allowOverlap="1" wp14:anchorId="581F5483" wp14:editId="44FA0918">
            <wp:simplePos x="0" y="0"/>
            <wp:positionH relativeFrom="margin">
              <wp:posOffset>1749285</wp:posOffset>
            </wp:positionH>
            <wp:positionV relativeFrom="margin">
              <wp:posOffset>10211271</wp:posOffset>
            </wp:positionV>
            <wp:extent cx="302491" cy="369264"/>
            <wp:effectExtent l="38100" t="38100" r="40640" b="31115"/>
            <wp:wrapSquare wrapText="bothSides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491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92064" behindDoc="0" locked="0" layoutInCell="1" allowOverlap="1" wp14:anchorId="473BBFF3" wp14:editId="5A3FAC23">
            <wp:simplePos x="0" y="0"/>
            <wp:positionH relativeFrom="margin">
              <wp:posOffset>1015365</wp:posOffset>
            </wp:positionH>
            <wp:positionV relativeFrom="margin">
              <wp:posOffset>6588125</wp:posOffset>
            </wp:positionV>
            <wp:extent cx="334645" cy="408940"/>
            <wp:effectExtent l="58103" t="56197" r="9207" b="85408"/>
            <wp:wrapSquare wrapText="bothSides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 flipH="1">
                      <a:off x="0" y="0"/>
                      <a:ext cx="33464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 w:rsidRPr="001A17ED">
        <w:rPr>
          <w:noProof/>
        </w:rPr>
        <w:drawing>
          <wp:anchor distT="0" distB="0" distL="114300" distR="114300" simplePos="0" relativeHeight="252006400" behindDoc="0" locked="0" layoutInCell="1" allowOverlap="1" wp14:anchorId="57BB92E8" wp14:editId="51FFA01A">
            <wp:simplePos x="0" y="0"/>
            <wp:positionH relativeFrom="margin">
              <wp:posOffset>691177</wp:posOffset>
            </wp:positionH>
            <wp:positionV relativeFrom="margin">
              <wp:posOffset>6738818</wp:posOffset>
            </wp:positionV>
            <wp:extent cx="306034" cy="373590"/>
            <wp:effectExtent l="38100" t="38100" r="37465" b="26670"/>
            <wp:wrapSquare wrapText="bothSides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6034" cy="3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48032" behindDoc="0" locked="0" layoutInCell="1" allowOverlap="1" wp14:anchorId="56ADECC5" wp14:editId="69612DE9">
            <wp:simplePos x="0" y="0"/>
            <wp:positionH relativeFrom="margin">
              <wp:posOffset>171450</wp:posOffset>
            </wp:positionH>
            <wp:positionV relativeFrom="margin">
              <wp:posOffset>6732270</wp:posOffset>
            </wp:positionV>
            <wp:extent cx="396875" cy="357505"/>
            <wp:effectExtent l="19685" t="18415" r="22860" b="22860"/>
            <wp:wrapSquare wrapText="bothSides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6070">
                      <a:off x="0" y="0"/>
                      <a:ext cx="39687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94112" behindDoc="0" locked="0" layoutInCell="1" allowOverlap="1" wp14:anchorId="502B3682" wp14:editId="24D70487">
            <wp:simplePos x="0" y="0"/>
            <wp:positionH relativeFrom="margin">
              <wp:posOffset>130119</wp:posOffset>
            </wp:positionH>
            <wp:positionV relativeFrom="margin">
              <wp:posOffset>7000088</wp:posOffset>
            </wp:positionV>
            <wp:extent cx="365379" cy="446383"/>
            <wp:effectExtent l="57150" t="0" r="34925" b="68580"/>
            <wp:wrapSquare wrapText="bothSides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4818">
                      <a:off x="0" y="0"/>
                      <a:ext cx="365379" cy="4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4DB2C8" wp14:editId="4AD04E57">
                <wp:simplePos x="0" y="0"/>
                <wp:positionH relativeFrom="margin">
                  <wp:align>left</wp:align>
                </wp:positionH>
                <wp:positionV relativeFrom="paragraph">
                  <wp:posOffset>6684579</wp:posOffset>
                </wp:positionV>
                <wp:extent cx="3807460" cy="3976918"/>
                <wp:effectExtent l="0" t="0" r="2159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60" cy="39769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A12" w:rsidRPr="00C62FD0" w:rsidRDefault="00B40A12" w:rsidP="00B40A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B2C8" id="正方形/長方形 1" o:spid="_x0000_s1027" style="position:absolute;left:0;text-align:left;margin-left:0;margin-top:526.35pt;width:299.8pt;height:313.15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" fillcolor="#ffc000" strokecolor="#ffc000" strokeweight="1pt">
                <v:textbox>
                  <w:txbxContent>
                    <w:p w:rsidR="00B40A12" w:rsidRPr="00C62FD0" w:rsidRDefault="00B40A12" w:rsidP="00B40A1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0A1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0416C189" wp14:editId="780B565E">
                <wp:simplePos x="0" y="0"/>
                <wp:positionH relativeFrom="margin">
                  <wp:align>right</wp:align>
                </wp:positionH>
                <wp:positionV relativeFrom="paragraph">
                  <wp:posOffset>6684010</wp:posOffset>
                </wp:positionV>
                <wp:extent cx="5817235" cy="3976370"/>
                <wp:effectExtent l="0" t="0" r="12065" b="2413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35" cy="39763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A12" w:rsidRPr="008669D5" w:rsidRDefault="00050A97" w:rsidP="00B40A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飼い始め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方におススメの</w:t>
                            </w:r>
                            <w:r w:rsidR="00B40A12" w:rsidRPr="008669D5">
                              <w:rPr>
                                <w:sz w:val="32"/>
                                <w:szCs w:val="32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です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B40A12" w:rsidRPr="007F6251" w:rsidRDefault="00B40A12" w:rsidP="00B40A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飼い主さんの</w:t>
                            </w:r>
                            <w:r w:rsidRPr="007F6251">
                              <w:rPr>
                                <w:sz w:val="28"/>
                                <w:szCs w:val="28"/>
                              </w:rPr>
                              <w:t>悩みで</w:t>
                            </w:r>
                            <w:r w:rsidRPr="007F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多いのは「</w:t>
                            </w:r>
                            <w:r w:rsidRPr="007F6251">
                              <w:rPr>
                                <w:sz w:val="28"/>
                                <w:szCs w:val="28"/>
                              </w:rPr>
                              <w:t>吠えと散歩中のマナー</w:t>
                            </w:r>
                            <w:r w:rsidRPr="007F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B40A12" w:rsidRPr="007F6251" w:rsidRDefault="00245631" w:rsidP="00B40A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本的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しつけ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ん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悩みを無くしていきましょ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40A12" w:rsidRPr="007F6251" w:rsidRDefault="00B40A12" w:rsidP="00B40A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犬は</w:t>
                            </w:r>
                            <w:r w:rsidRPr="007F6251">
                              <w:rPr>
                                <w:sz w:val="28"/>
                                <w:szCs w:val="28"/>
                              </w:rPr>
                              <w:t>言葉はわかりませんが、飼い主さん</w:t>
                            </w:r>
                            <w:r w:rsidRPr="007F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7F6251">
                              <w:rPr>
                                <w:sz w:val="28"/>
                                <w:szCs w:val="28"/>
                              </w:rPr>
                              <w:t>表情をよく見ています。</w:t>
                            </w:r>
                          </w:p>
                          <w:p w:rsidR="00B40A12" w:rsidRPr="007F6251" w:rsidRDefault="00B40A12" w:rsidP="00B40A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しつけは</w:t>
                            </w:r>
                            <w:r w:rsidRPr="007F6251">
                              <w:rPr>
                                <w:sz w:val="28"/>
                                <w:szCs w:val="28"/>
                              </w:rPr>
                              <w:t>、何よりも犬と飼い主さんとの信頼関係に尽きます。</w:t>
                            </w:r>
                            <w:r w:rsidRPr="007F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B40A12" w:rsidRDefault="00050A97" w:rsidP="00B40A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仔犬(パピー)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時期に</w:t>
                            </w:r>
                            <w:r w:rsidR="00B40A12" w:rsidRPr="007F6251">
                              <w:rPr>
                                <w:sz w:val="28"/>
                                <w:szCs w:val="28"/>
                              </w:rPr>
                              <w:t>、絆を深めることが大切です。</w:t>
                            </w:r>
                          </w:p>
                          <w:p w:rsidR="00B40A12" w:rsidRPr="005F5B1D" w:rsidRDefault="00B40A12" w:rsidP="00B40A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C189" id="正方形/長方形 95" o:spid="_x0000_s1028" style="position:absolute;left:0;text-align:left;margin-left:406.85pt;margin-top:526.3pt;width:458.05pt;height:313.1pt;z-index:25193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" fillcolor="#ffc000" strokecolor="#ffc000" strokeweight="1pt">
                <v:textbox>
                  <w:txbxContent>
                    <w:p w:rsidR="00B40A12" w:rsidRPr="008669D5" w:rsidRDefault="00050A97" w:rsidP="00B40A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飼い始めの</w:t>
                      </w:r>
                      <w:r>
                        <w:rPr>
                          <w:sz w:val="32"/>
                          <w:szCs w:val="32"/>
                        </w:rPr>
                        <w:t>方におススメの</w:t>
                      </w:r>
                      <w:r w:rsidR="00B40A12" w:rsidRPr="008669D5">
                        <w:rPr>
                          <w:sz w:val="32"/>
                          <w:szCs w:val="32"/>
                        </w:rPr>
                        <w:t>教室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です</w:t>
                      </w:r>
                      <w:r>
                        <w:rPr>
                          <w:sz w:val="32"/>
                          <w:szCs w:val="32"/>
                        </w:rPr>
                        <w:t>。</w:t>
                      </w:r>
                    </w:p>
                    <w:p w:rsidR="00B40A12" w:rsidRPr="007F6251" w:rsidRDefault="00B40A12" w:rsidP="00B40A12">
                      <w:pPr>
                        <w:rPr>
                          <w:sz w:val="28"/>
                          <w:szCs w:val="28"/>
                        </w:rPr>
                      </w:pPr>
                      <w:r w:rsidRPr="007F6251">
                        <w:rPr>
                          <w:rFonts w:hint="eastAsia"/>
                          <w:sz w:val="28"/>
                          <w:szCs w:val="28"/>
                        </w:rPr>
                        <w:t>飼い主さんの</w:t>
                      </w:r>
                      <w:r w:rsidRPr="007F6251">
                        <w:rPr>
                          <w:sz w:val="28"/>
                          <w:szCs w:val="28"/>
                        </w:rPr>
                        <w:t>悩みで</w:t>
                      </w:r>
                      <w:r w:rsidRPr="007F6251">
                        <w:rPr>
                          <w:rFonts w:hint="eastAsia"/>
                          <w:sz w:val="28"/>
                          <w:szCs w:val="28"/>
                        </w:rPr>
                        <w:t>多いのは「</w:t>
                      </w:r>
                      <w:r w:rsidRPr="007F6251">
                        <w:rPr>
                          <w:sz w:val="28"/>
                          <w:szCs w:val="28"/>
                        </w:rPr>
                        <w:t>吠えと散歩中のマナー</w:t>
                      </w:r>
                      <w:r w:rsidRPr="007F6251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</w:p>
                    <w:p w:rsidR="00B40A12" w:rsidRPr="007F6251" w:rsidRDefault="00245631" w:rsidP="00B40A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基本的な</w:t>
                      </w:r>
                      <w:r>
                        <w:rPr>
                          <w:sz w:val="28"/>
                          <w:szCs w:val="28"/>
                        </w:rPr>
                        <w:t>しつけ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学んで</w:t>
                      </w:r>
                      <w:r>
                        <w:rPr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悩みを無くしていきましょう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B40A12" w:rsidRPr="007F6251" w:rsidRDefault="00B40A12" w:rsidP="00B40A12">
                      <w:pPr>
                        <w:rPr>
                          <w:sz w:val="28"/>
                          <w:szCs w:val="28"/>
                        </w:rPr>
                      </w:pPr>
                      <w:r w:rsidRPr="007F6251">
                        <w:rPr>
                          <w:rFonts w:hint="eastAsia"/>
                          <w:sz w:val="28"/>
                          <w:szCs w:val="28"/>
                        </w:rPr>
                        <w:t>犬は</w:t>
                      </w:r>
                      <w:r w:rsidRPr="007F6251">
                        <w:rPr>
                          <w:sz w:val="28"/>
                          <w:szCs w:val="28"/>
                        </w:rPr>
                        <w:t>言葉はわかりませんが、飼い主さん</w:t>
                      </w:r>
                      <w:r w:rsidRPr="007F6251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7F6251">
                        <w:rPr>
                          <w:sz w:val="28"/>
                          <w:szCs w:val="28"/>
                        </w:rPr>
                        <w:t>表情をよく見ています。</w:t>
                      </w:r>
                    </w:p>
                    <w:p w:rsidR="00B40A12" w:rsidRPr="007F6251" w:rsidRDefault="00B40A12" w:rsidP="00B40A12">
                      <w:pPr>
                        <w:rPr>
                          <w:sz w:val="28"/>
                          <w:szCs w:val="28"/>
                        </w:rPr>
                      </w:pPr>
                      <w:r w:rsidRPr="007F6251">
                        <w:rPr>
                          <w:rFonts w:hint="eastAsia"/>
                          <w:sz w:val="28"/>
                          <w:szCs w:val="28"/>
                        </w:rPr>
                        <w:t>「しつけは</w:t>
                      </w:r>
                      <w:r w:rsidRPr="007F6251">
                        <w:rPr>
                          <w:sz w:val="28"/>
                          <w:szCs w:val="28"/>
                        </w:rPr>
                        <w:t>、何よりも犬と飼い主さんとの信頼関係に尽きます。</w:t>
                      </w:r>
                      <w:r w:rsidRPr="007F6251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</w:p>
                    <w:p w:rsidR="00B40A12" w:rsidRDefault="00050A97" w:rsidP="00B40A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仔犬(パピー)の</w:t>
                      </w:r>
                      <w:r>
                        <w:rPr>
                          <w:sz w:val="28"/>
                          <w:szCs w:val="28"/>
                        </w:rPr>
                        <w:t>時期に</w:t>
                      </w:r>
                      <w:r w:rsidR="00B40A12" w:rsidRPr="007F6251">
                        <w:rPr>
                          <w:sz w:val="28"/>
                          <w:szCs w:val="28"/>
                        </w:rPr>
                        <w:t>、絆を深めることが大切です。</w:t>
                      </w:r>
                    </w:p>
                    <w:p w:rsidR="00B40A12" w:rsidRPr="005F5B1D" w:rsidRDefault="00B40A12" w:rsidP="00B40A1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B40A12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5FD5DCA" wp14:editId="44040226">
                <wp:simplePos x="0" y="0"/>
                <wp:positionH relativeFrom="margin">
                  <wp:posOffset>6240637</wp:posOffset>
                </wp:positionH>
                <wp:positionV relativeFrom="paragraph">
                  <wp:posOffset>272415</wp:posOffset>
                </wp:positionV>
                <wp:extent cx="953523" cy="5152390"/>
                <wp:effectExtent l="0" t="0" r="0" b="0"/>
                <wp:wrapSquare wrapText="bothSides"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23" cy="515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7A7223" w:rsidRDefault="00B40A12" w:rsidP="00B40A12">
                            <w:pPr>
                              <w:ind w:left="353"/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</w:pPr>
                            <w:r w:rsidRPr="007A7223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  <w:t>犬</w:t>
                            </w:r>
                            <w:r w:rsidRPr="007A7223">
                              <w:rPr>
                                <w:rFonts w:ascii="Microsoft JhengHei" w:hAnsi="Microsoft JhengHei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A7223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  <w:t>の</w:t>
                            </w:r>
                            <w:r w:rsidRPr="007A7223">
                              <w:rPr>
                                <w:rFonts w:ascii="Microsoft JhengHei" w:hAnsi="Microsoft JhengHei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A7223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  <w:t>し</w:t>
                            </w:r>
                            <w:r w:rsidRPr="007A7223">
                              <w:rPr>
                                <w:rFonts w:ascii="Microsoft JhengHei" w:hAnsi="Microsoft JhengHei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A7223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  <w:t>つ</w:t>
                            </w:r>
                            <w:r w:rsidRPr="007A7223">
                              <w:rPr>
                                <w:rFonts w:ascii="Microsoft JhengHei" w:hAnsi="Microsoft JhengHei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A7223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  <w:t>け</w:t>
                            </w:r>
                            <w:r w:rsidRPr="007A7223">
                              <w:rPr>
                                <w:rFonts w:ascii="Microsoft JhengHei" w:hAnsi="Microsoft JhengHei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A7223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  <w:t>教</w:t>
                            </w:r>
                            <w:r w:rsidRPr="007A7223">
                              <w:rPr>
                                <w:rFonts w:ascii="Microsoft JhengHei" w:hAnsi="Microsoft JhengHei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7A7223">
                              <w:rPr>
                                <w:rFonts w:ascii="Microsoft JhengHei" w:eastAsia="Microsoft JhengHei" w:hAnsi="Microsoft JhengHei"/>
                                <w:b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92E6" id="_x0000_s1031" type="#_x0000_t202" style="position:absolute;left:0;text-align:left;margin-left:491.4pt;margin-top:21.45pt;width:75.1pt;height:405.7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" fillcolor="white [3212]" stroked="f">
                <v:textbox style="layout-flow:vertical-ideographic">
                  <w:txbxContent>
                    <w:p w:rsidR="00B40A12" w:rsidRPr="007A7223" w:rsidRDefault="00B40A12" w:rsidP="00B40A12">
                      <w:pPr>
                        <w:ind w:left="353"/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</w:pPr>
                      <w:r w:rsidRPr="007A7223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  <w:t>犬</w:t>
                      </w:r>
                      <w:r w:rsidRPr="007A7223">
                        <w:rPr>
                          <w:rFonts w:ascii="Microsoft JhengHei" w:hAnsi="Microsoft JhengHei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Pr="007A7223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  <w:t>の</w:t>
                      </w:r>
                      <w:r w:rsidRPr="007A7223">
                        <w:rPr>
                          <w:rFonts w:ascii="Microsoft JhengHei" w:hAnsi="Microsoft JhengHei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Pr="007A7223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  <w:t>し</w:t>
                      </w:r>
                      <w:r w:rsidRPr="007A7223">
                        <w:rPr>
                          <w:rFonts w:ascii="Microsoft JhengHei" w:hAnsi="Microsoft JhengHei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Pr="007A7223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  <w:t>つ</w:t>
                      </w:r>
                      <w:r w:rsidRPr="007A7223">
                        <w:rPr>
                          <w:rFonts w:ascii="Microsoft JhengHei" w:hAnsi="Microsoft JhengHei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Pr="007A7223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  <w:t>け</w:t>
                      </w:r>
                      <w:r w:rsidRPr="007A7223">
                        <w:rPr>
                          <w:rFonts w:ascii="Microsoft JhengHei" w:hAnsi="Microsoft JhengHei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Pr="007A7223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  <w:t>教</w:t>
                      </w:r>
                      <w:r w:rsidRPr="007A7223">
                        <w:rPr>
                          <w:rFonts w:ascii="Microsoft JhengHei" w:hAnsi="Microsoft JhengHei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Pr="007A7223">
                        <w:rPr>
                          <w:rFonts w:ascii="Microsoft JhengHei" w:eastAsia="Microsoft JhengHei" w:hAnsi="Microsoft JhengHei"/>
                          <w:b/>
                          <w:sz w:val="56"/>
                          <w:szCs w:val="56"/>
                        </w:rPr>
                        <w:t>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A12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8D337A1" wp14:editId="0A0A14CD">
                <wp:simplePos x="0" y="0"/>
                <wp:positionH relativeFrom="margin">
                  <wp:posOffset>5554080</wp:posOffset>
                </wp:positionH>
                <wp:positionV relativeFrom="paragraph">
                  <wp:posOffset>272415</wp:posOffset>
                </wp:positionV>
                <wp:extent cx="857279" cy="4039235"/>
                <wp:effectExtent l="0" t="0" r="0" b="0"/>
                <wp:wrapSquare wrapText="bothSides"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79" cy="403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8752D7" w:rsidRDefault="00B40A12" w:rsidP="00B40A12">
                            <w:pPr>
                              <w:ind w:firstLineChars="100" w:firstLine="549"/>
                              <w:rPr>
                                <w:rFonts w:ascii="Microsoft JhengHei" w:hAnsi="Microsoft JhengHei"/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7A7223">
                              <w:rPr>
                                <w:rFonts w:ascii="Microsoft JhengHei" w:hAnsi="Microsoft JhengHei" w:hint="eastAsia"/>
                                <w:b/>
                                <w:sz w:val="56"/>
                                <w:szCs w:val="56"/>
                              </w:rPr>
                              <w:t>募　集　開　始</w:t>
                            </w:r>
                            <w:r>
                              <w:rPr>
                                <w:rFonts w:ascii="Microsoft JhengHei" w:hAnsi="Microsoft JhengHei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998D" id="_x0000_s1032" type="#_x0000_t202" style="position:absolute;left:0;text-align:left;margin-left:437.35pt;margin-top:21.45pt;width:67.5pt;height:318.0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" fillcolor="white [3212]" stroked="f">
                <v:textbox style="layout-flow:vertical-ideographic">
                  <w:txbxContent>
                    <w:p w:rsidR="00B40A12" w:rsidRPr="008752D7" w:rsidRDefault="00B40A12" w:rsidP="00B40A12">
                      <w:pPr>
                        <w:ind w:firstLineChars="100" w:firstLine="549"/>
                        <w:rPr>
                          <w:rFonts w:ascii="Microsoft JhengHei" w:hAnsi="Microsoft JhengHei"/>
                          <w:b/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7A7223">
                        <w:rPr>
                          <w:rFonts w:ascii="Microsoft JhengHei" w:hAnsi="Microsoft JhengHei" w:hint="eastAsia"/>
                          <w:b/>
                          <w:sz w:val="56"/>
                          <w:szCs w:val="56"/>
                        </w:rPr>
                        <w:t>募　集　開　始</w:t>
                      </w:r>
                      <w:r>
                        <w:rPr>
                          <w:rFonts w:ascii="Microsoft JhengHei" w:hAnsi="Microsoft JhengHei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A12">
        <w:rPr>
          <w:noProof/>
        </w:rPr>
        <w:drawing>
          <wp:anchor distT="0" distB="0" distL="114300" distR="114300" simplePos="0" relativeHeight="251970560" behindDoc="0" locked="0" layoutInCell="1" allowOverlap="1" wp14:anchorId="3FCCB2DF" wp14:editId="2AF6E9E8">
            <wp:simplePos x="0" y="0"/>
            <wp:positionH relativeFrom="margin">
              <wp:posOffset>3231399</wp:posOffset>
            </wp:positionH>
            <wp:positionV relativeFrom="margin">
              <wp:posOffset>10297963</wp:posOffset>
            </wp:positionV>
            <wp:extent cx="238760" cy="291465"/>
            <wp:effectExtent l="38100" t="19050" r="8890" b="32385"/>
            <wp:wrapSquare wrapText="bothSides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78752" behindDoc="0" locked="0" layoutInCell="1" allowOverlap="1" wp14:anchorId="5D783B67" wp14:editId="688BBB41">
            <wp:simplePos x="0" y="0"/>
            <wp:positionH relativeFrom="margin">
              <wp:posOffset>3976370</wp:posOffset>
            </wp:positionH>
            <wp:positionV relativeFrom="margin">
              <wp:posOffset>10052050</wp:posOffset>
            </wp:positionV>
            <wp:extent cx="238760" cy="291465"/>
            <wp:effectExtent l="49847" t="45403" r="0" b="58737"/>
            <wp:wrapSquare wrapText="bothSides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51104" behindDoc="0" locked="0" layoutInCell="1" allowOverlap="1" wp14:anchorId="539B8879" wp14:editId="10CF7E53">
            <wp:simplePos x="0" y="0"/>
            <wp:positionH relativeFrom="margin">
              <wp:posOffset>6991966</wp:posOffset>
            </wp:positionH>
            <wp:positionV relativeFrom="margin">
              <wp:posOffset>9997659</wp:posOffset>
            </wp:positionV>
            <wp:extent cx="483819" cy="459191"/>
            <wp:effectExtent l="0" t="19050" r="31115" b="55245"/>
            <wp:wrapSquare wrapText="bothSides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2253">
                      <a:off x="0" y="0"/>
                      <a:ext cx="483819" cy="4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49056" behindDoc="0" locked="0" layoutInCell="1" allowOverlap="1" wp14:anchorId="032DED01" wp14:editId="13E9F158">
            <wp:simplePos x="0" y="0"/>
            <wp:positionH relativeFrom="margin">
              <wp:posOffset>5106386</wp:posOffset>
            </wp:positionH>
            <wp:positionV relativeFrom="margin">
              <wp:posOffset>9914227</wp:posOffset>
            </wp:positionV>
            <wp:extent cx="395307" cy="375185"/>
            <wp:effectExtent l="0" t="19050" r="24130" b="44450"/>
            <wp:wrapSquare wrapText="bothSides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2253">
                      <a:off x="0" y="0"/>
                      <a:ext cx="395307" cy="3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68512" behindDoc="0" locked="0" layoutInCell="1" allowOverlap="1" wp14:anchorId="10DC765F" wp14:editId="74B5C3DF">
            <wp:simplePos x="0" y="0"/>
            <wp:positionH relativeFrom="margin">
              <wp:posOffset>6882793</wp:posOffset>
            </wp:positionH>
            <wp:positionV relativeFrom="margin">
              <wp:posOffset>10230472</wp:posOffset>
            </wp:positionV>
            <wp:extent cx="302491" cy="369264"/>
            <wp:effectExtent l="38100" t="38100" r="40640" b="31115"/>
            <wp:wrapSquare wrapText="bothSides"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491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71584" behindDoc="0" locked="0" layoutInCell="1" allowOverlap="1" wp14:anchorId="7C28260A" wp14:editId="2B483A5B">
            <wp:simplePos x="0" y="0"/>
            <wp:positionH relativeFrom="margin">
              <wp:posOffset>5550432</wp:posOffset>
            </wp:positionH>
            <wp:positionV relativeFrom="margin">
              <wp:posOffset>9940950</wp:posOffset>
            </wp:positionV>
            <wp:extent cx="238760" cy="291465"/>
            <wp:effectExtent l="38100" t="19050" r="8890" b="32385"/>
            <wp:wrapSquare wrapText="bothSides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57248" behindDoc="0" locked="0" layoutInCell="1" allowOverlap="1" wp14:anchorId="0CF37E1E" wp14:editId="7439FC31">
            <wp:simplePos x="0" y="0"/>
            <wp:positionH relativeFrom="margin">
              <wp:align>left</wp:align>
            </wp:positionH>
            <wp:positionV relativeFrom="margin">
              <wp:posOffset>6992991</wp:posOffset>
            </wp:positionV>
            <wp:extent cx="494980" cy="469784"/>
            <wp:effectExtent l="76200" t="38100" r="0" b="26035"/>
            <wp:wrapSquare wrapText="bothSides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2526" flipV="1">
                      <a:off x="0" y="0"/>
                      <a:ext cx="494980" cy="4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91040" behindDoc="0" locked="0" layoutInCell="1" allowOverlap="1" wp14:anchorId="6F8CE5F3" wp14:editId="0B5E88C0">
            <wp:simplePos x="0" y="0"/>
            <wp:positionH relativeFrom="margin">
              <wp:posOffset>5936615</wp:posOffset>
            </wp:positionH>
            <wp:positionV relativeFrom="margin">
              <wp:align>bottom</wp:align>
            </wp:positionV>
            <wp:extent cx="460375" cy="561975"/>
            <wp:effectExtent l="82550" t="50800" r="0" b="117475"/>
            <wp:wrapSquare wrapText="bothSides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 flipH="1">
                      <a:off x="0" y="0"/>
                      <a:ext cx="460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2002304" behindDoc="0" locked="0" layoutInCell="1" allowOverlap="1" wp14:anchorId="44B0EFC3" wp14:editId="52EAE6A7">
            <wp:simplePos x="0" y="0"/>
            <wp:positionH relativeFrom="margin">
              <wp:posOffset>5329565</wp:posOffset>
            </wp:positionH>
            <wp:positionV relativeFrom="margin">
              <wp:posOffset>10194168</wp:posOffset>
            </wp:positionV>
            <wp:extent cx="302491" cy="369264"/>
            <wp:effectExtent l="38100" t="38100" r="40640" b="31115"/>
            <wp:wrapSquare wrapText="bothSides"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491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 w:rsidRPr="001A17ED">
        <w:rPr>
          <w:noProof/>
        </w:rPr>
        <w:drawing>
          <wp:anchor distT="0" distB="0" distL="114300" distR="114300" simplePos="0" relativeHeight="252004352" behindDoc="0" locked="0" layoutInCell="1" allowOverlap="1" wp14:anchorId="189F7434" wp14:editId="3839B912">
            <wp:simplePos x="0" y="0"/>
            <wp:positionH relativeFrom="margin">
              <wp:posOffset>74382</wp:posOffset>
            </wp:positionH>
            <wp:positionV relativeFrom="margin">
              <wp:posOffset>7354123</wp:posOffset>
            </wp:positionV>
            <wp:extent cx="241300" cy="294640"/>
            <wp:effectExtent l="38100" t="19050" r="6350" b="29210"/>
            <wp:wrapSquare wrapText="bothSides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2413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67488" behindDoc="0" locked="0" layoutInCell="1" allowOverlap="1" wp14:anchorId="197DBAA3" wp14:editId="076DC38E">
            <wp:simplePos x="0" y="0"/>
            <wp:positionH relativeFrom="margin">
              <wp:posOffset>1104029</wp:posOffset>
            </wp:positionH>
            <wp:positionV relativeFrom="margin">
              <wp:posOffset>10274597</wp:posOffset>
            </wp:positionV>
            <wp:extent cx="238760" cy="291465"/>
            <wp:effectExtent l="38100" t="19050" r="8890" b="32385"/>
            <wp:wrapSquare wrapText="bothSides"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56224" behindDoc="0" locked="0" layoutInCell="1" allowOverlap="1" wp14:anchorId="18F3C4E1" wp14:editId="5AD4983F">
            <wp:simplePos x="0" y="0"/>
            <wp:positionH relativeFrom="margin">
              <wp:posOffset>106663</wp:posOffset>
            </wp:positionH>
            <wp:positionV relativeFrom="margin">
              <wp:posOffset>9680670</wp:posOffset>
            </wp:positionV>
            <wp:extent cx="494980" cy="469784"/>
            <wp:effectExtent l="76200" t="38100" r="0" b="26035"/>
            <wp:wrapSquare wrapText="bothSides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2526" flipV="1">
                      <a:off x="0" y="0"/>
                      <a:ext cx="494980" cy="4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E17EAE" wp14:editId="6DC5B2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7005" cy="0"/>
                <wp:effectExtent l="0" t="0" r="29845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F912" id="直線コネクタ 116" o:spid="_x0000_s1026" style="position:absolute;left:0;text-align:left;flip:y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11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B40A12">
        <w:rPr>
          <w:noProof/>
        </w:rPr>
        <w:drawing>
          <wp:anchor distT="0" distB="0" distL="114300" distR="114300" simplePos="0" relativeHeight="251997184" behindDoc="0" locked="0" layoutInCell="1" allowOverlap="1" wp14:anchorId="54532CD1" wp14:editId="15EB2E5D">
            <wp:simplePos x="0" y="0"/>
            <wp:positionH relativeFrom="margin">
              <wp:posOffset>2668270</wp:posOffset>
            </wp:positionH>
            <wp:positionV relativeFrom="margin">
              <wp:posOffset>10134600</wp:posOffset>
            </wp:positionV>
            <wp:extent cx="238760" cy="291465"/>
            <wp:effectExtent l="49847" t="45403" r="0" b="58737"/>
            <wp:wrapSquare wrapText="bothSides"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99232" behindDoc="0" locked="0" layoutInCell="1" allowOverlap="1" wp14:anchorId="7A5E507E" wp14:editId="0F42E025">
            <wp:simplePos x="0" y="0"/>
            <wp:positionH relativeFrom="margin">
              <wp:posOffset>4959984</wp:posOffset>
            </wp:positionH>
            <wp:positionV relativeFrom="margin">
              <wp:posOffset>10200472</wp:posOffset>
            </wp:positionV>
            <wp:extent cx="254887" cy="311271"/>
            <wp:effectExtent l="19050" t="19050" r="12065" b="31750"/>
            <wp:wrapSquare wrapText="bothSides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273" flipH="1">
                      <a:off x="0" y="0"/>
                      <a:ext cx="254887" cy="3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96160" behindDoc="0" locked="0" layoutInCell="1" allowOverlap="1" wp14:anchorId="139DB45A" wp14:editId="241C8A0F">
            <wp:simplePos x="0" y="0"/>
            <wp:positionH relativeFrom="margin">
              <wp:posOffset>4512377</wp:posOffset>
            </wp:positionH>
            <wp:positionV relativeFrom="margin">
              <wp:posOffset>10208563</wp:posOffset>
            </wp:positionV>
            <wp:extent cx="302491" cy="369264"/>
            <wp:effectExtent l="38100" t="38100" r="40640" b="31115"/>
            <wp:wrapSquare wrapText="bothSides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491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95136" behindDoc="0" locked="0" layoutInCell="1" allowOverlap="1" wp14:anchorId="75E91F1D" wp14:editId="0B5B882F">
            <wp:simplePos x="0" y="0"/>
            <wp:positionH relativeFrom="margin">
              <wp:posOffset>852387</wp:posOffset>
            </wp:positionH>
            <wp:positionV relativeFrom="margin">
              <wp:posOffset>10190290</wp:posOffset>
            </wp:positionV>
            <wp:extent cx="365379" cy="446383"/>
            <wp:effectExtent l="57150" t="0" r="34925" b="68580"/>
            <wp:wrapSquare wrapText="bothSides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4818">
                      <a:off x="0" y="0"/>
                      <a:ext cx="365379" cy="4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81824" behindDoc="0" locked="0" layoutInCell="1" allowOverlap="1" wp14:anchorId="5184353C" wp14:editId="57FB278C">
            <wp:simplePos x="0" y="0"/>
            <wp:positionH relativeFrom="margin">
              <wp:posOffset>1143000</wp:posOffset>
            </wp:positionH>
            <wp:positionV relativeFrom="margin">
              <wp:posOffset>9998075</wp:posOffset>
            </wp:positionV>
            <wp:extent cx="238760" cy="291465"/>
            <wp:effectExtent l="30797" t="45403" r="0" b="58737"/>
            <wp:wrapSquare wrapText="bothSides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2847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90016" behindDoc="0" locked="0" layoutInCell="1" allowOverlap="1" wp14:anchorId="5928FD26" wp14:editId="14848C19">
            <wp:simplePos x="0" y="0"/>
            <wp:positionH relativeFrom="margin">
              <wp:posOffset>1866554</wp:posOffset>
            </wp:positionH>
            <wp:positionV relativeFrom="margin">
              <wp:posOffset>9934094</wp:posOffset>
            </wp:positionV>
            <wp:extent cx="238760" cy="291465"/>
            <wp:effectExtent l="38100" t="19050" r="8890" b="51435"/>
            <wp:wrapSquare wrapText="bothSides"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58938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88992" behindDoc="0" locked="0" layoutInCell="1" allowOverlap="1" wp14:anchorId="3BFF6723" wp14:editId="50246B34">
            <wp:simplePos x="0" y="0"/>
            <wp:positionH relativeFrom="margin">
              <wp:posOffset>2970213</wp:posOffset>
            </wp:positionH>
            <wp:positionV relativeFrom="margin">
              <wp:posOffset>10368597</wp:posOffset>
            </wp:positionV>
            <wp:extent cx="238760" cy="291465"/>
            <wp:effectExtent l="38100" t="19050" r="8890" b="51435"/>
            <wp:wrapSquare wrapText="bothSides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58938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83872" behindDoc="0" locked="0" layoutInCell="1" allowOverlap="1" wp14:anchorId="20317A4A" wp14:editId="252D3EE7">
            <wp:simplePos x="0" y="0"/>
            <wp:positionH relativeFrom="margin">
              <wp:posOffset>3009900</wp:posOffset>
            </wp:positionH>
            <wp:positionV relativeFrom="margin">
              <wp:posOffset>10829925</wp:posOffset>
            </wp:positionV>
            <wp:extent cx="238760" cy="291465"/>
            <wp:effectExtent l="30797" t="45403" r="0" b="58737"/>
            <wp:wrapSquare wrapText="bothSides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2847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82848" behindDoc="0" locked="0" layoutInCell="1" allowOverlap="1" wp14:anchorId="53D2EB79" wp14:editId="5DA06CB4">
            <wp:simplePos x="0" y="0"/>
            <wp:positionH relativeFrom="margin">
              <wp:posOffset>2857500</wp:posOffset>
            </wp:positionH>
            <wp:positionV relativeFrom="margin">
              <wp:posOffset>10677525</wp:posOffset>
            </wp:positionV>
            <wp:extent cx="238760" cy="291465"/>
            <wp:effectExtent l="30797" t="45403" r="0" b="58737"/>
            <wp:wrapSquare wrapText="bothSides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2847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80800" behindDoc="0" locked="0" layoutInCell="1" allowOverlap="1" wp14:anchorId="6E7716DF" wp14:editId="69B54EE9">
            <wp:simplePos x="0" y="0"/>
            <wp:positionH relativeFrom="margin">
              <wp:posOffset>2557145</wp:posOffset>
            </wp:positionH>
            <wp:positionV relativeFrom="margin">
              <wp:align>bottom</wp:align>
            </wp:positionV>
            <wp:extent cx="238760" cy="291465"/>
            <wp:effectExtent l="30797" t="45403" r="0" b="58737"/>
            <wp:wrapSquare wrapText="bothSides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2847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79776" behindDoc="0" locked="0" layoutInCell="1" allowOverlap="1" wp14:anchorId="6BA1420B" wp14:editId="246F9470">
            <wp:simplePos x="0" y="0"/>
            <wp:positionH relativeFrom="margin">
              <wp:posOffset>3751263</wp:posOffset>
            </wp:positionH>
            <wp:positionV relativeFrom="margin">
              <wp:posOffset>10368597</wp:posOffset>
            </wp:positionV>
            <wp:extent cx="238760" cy="291465"/>
            <wp:effectExtent l="30797" t="45403" r="0" b="58737"/>
            <wp:wrapSquare wrapText="bothSides"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2847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77728" behindDoc="0" locked="0" layoutInCell="1" allowOverlap="1" wp14:anchorId="679E4AA7" wp14:editId="3EA2CAD3">
            <wp:simplePos x="0" y="0"/>
            <wp:positionH relativeFrom="margin">
              <wp:posOffset>3418840</wp:posOffset>
            </wp:positionH>
            <wp:positionV relativeFrom="margin">
              <wp:posOffset>10044430</wp:posOffset>
            </wp:positionV>
            <wp:extent cx="238760" cy="291465"/>
            <wp:effectExtent l="49847" t="45403" r="0" b="58737"/>
            <wp:wrapSquare wrapText="bothSides"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63392" behindDoc="0" locked="0" layoutInCell="1" allowOverlap="1" wp14:anchorId="064BD88C" wp14:editId="26BF28CF">
            <wp:simplePos x="0" y="0"/>
            <wp:positionH relativeFrom="margin">
              <wp:posOffset>2251710</wp:posOffset>
            </wp:positionH>
            <wp:positionV relativeFrom="margin">
              <wp:posOffset>10397490</wp:posOffset>
            </wp:positionV>
            <wp:extent cx="396875" cy="376555"/>
            <wp:effectExtent l="29210" t="27940" r="32385" b="32385"/>
            <wp:wrapSquare wrapText="bothSides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6070">
                      <a:off x="0" y="0"/>
                      <a:ext cx="39687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76704" behindDoc="0" locked="0" layoutInCell="1" allowOverlap="1" wp14:anchorId="0E8D5EA6" wp14:editId="6074CACA">
            <wp:simplePos x="0" y="0"/>
            <wp:positionH relativeFrom="margin">
              <wp:posOffset>2335987</wp:posOffset>
            </wp:positionH>
            <wp:positionV relativeFrom="margin">
              <wp:posOffset>10675315</wp:posOffset>
            </wp:positionV>
            <wp:extent cx="238760" cy="291465"/>
            <wp:effectExtent l="49847" t="45403" r="0" b="58737"/>
            <wp:wrapSquare wrapText="bothSides"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74656" behindDoc="0" locked="0" layoutInCell="1" allowOverlap="1" wp14:anchorId="7B9481F8" wp14:editId="0B4AF817">
            <wp:simplePos x="0" y="0"/>
            <wp:positionH relativeFrom="margin">
              <wp:posOffset>2032000</wp:posOffset>
            </wp:positionH>
            <wp:positionV relativeFrom="margin">
              <wp:posOffset>10368280</wp:posOffset>
            </wp:positionV>
            <wp:extent cx="238760" cy="291465"/>
            <wp:effectExtent l="49847" t="45403" r="0" b="58737"/>
            <wp:wrapSquare wrapText="bothSides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06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73632" behindDoc="0" locked="0" layoutInCell="1" allowOverlap="1" wp14:anchorId="561C3A89" wp14:editId="13FE6BBE">
            <wp:simplePos x="0" y="0"/>
            <wp:positionH relativeFrom="margin">
              <wp:posOffset>1644370</wp:posOffset>
            </wp:positionH>
            <wp:positionV relativeFrom="margin">
              <wp:posOffset>10084444</wp:posOffset>
            </wp:positionV>
            <wp:extent cx="238760" cy="291465"/>
            <wp:effectExtent l="38100" t="19050" r="8890" b="32385"/>
            <wp:wrapSquare wrapText="bothSides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72608" behindDoc="0" locked="0" layoutInCell="1" allowOverlap="1" wp14:anchorId="227826ED" wp14:editId="767A0FD6">
            <wp:simplePos x="0" y="0"/>
            <wp:positionH relativeFrom="margin">
              <wp:posOffset>1059104</wp:posOffset>
            </wp:positionH>
            <wp:positionV relativeFrom="margin">
              <wp:posOffset>10212899</wp:posOffset>
            </wp:positionV>
            <wp:extent cx="238760" cy="291465"/>
            <wp:effectExtent l="38100" t="19050" r="8890" b="32385"/>
            <wp:wrapSquare wrapText="bothSides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2387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A12">
        <w:rPr>
          <w:noProof/>
        </w:rPr>
        <w:drawing>
          <wp:anchor distT="0" distB="0" distL="114300" distR="114300" simplePos="0" relativeHeight="251966464" behindDoc="0" locked="0" layoutInCell="1" allowOverlap="1" wp14:anchorId="43BE785B" wp14:editId="7D1C1F62">
            <wp:simplePos x="0" y="0"/>
            <wp:positionH relativeFrom="margin">
              <wp:posOffset>4852670</wp:posOffset>
            </wp:positionH>
            <wp:positionV relativeFrom="margin">
              <wp:posOffset>10266045</wp:posOffset>
            </wp:positionV>
            <wp:extent cx="262255" cy="376555"/>
            <wp:effectExtent l="19050" t="19050" r="0" b="23495"/>
            <wp:wrapSquare wrapText="bothSides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6070">
                      <a:off x="0" y="0"/>
                      <a:ext cx="2622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65440" behindDoc="0" locked="0" layoutInCell="1" allowOverlap="1" wp14:anchorId="3AECFB1F" wp14:editId="306AAC4E">
            <wp:simplePos x="0" y="0"/>
            <wp:positionH relativeFrom="margin">
              <wp:posOffset>4383405</wp:posOffset>
            </wp:positionH>
            <wp:positionV relativeFrom="margin">
              <wp:align>bottom</wp:align>
            </wp:positionV>
            <wp:extent cx="396875" cy="376555"/>
            <wp:effectExtent l="29210" t="27940" r="32385" b="32385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6070">
                      <a:off x="0" y="0"/>
                      <a:ext cx="39687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64416" behindDoc="0" locked="0" layoutInCell="1" allowOverlap="1" wp14:anchorId="0760F03A" wp14:editId="2CEC83EA">
            <wp:simplePos x="0" y="0"/>
            <wp:positionH relativeFrom="margin">
              <wp:posOffset>4062095</wp:posOffset>
            </wp:positionH>
            <wp:positionV relativeFrom="margin">
              <wp:posOffset>9963150</wp:posOffset>
            </wp:positionV>
            <wp:extent cx="396875" cy="376555"/>
            <wp:effectExtent l="29210" t="27940" r="32385" b="32385"/>
            <wp:wrapSquare wrapText="bothSides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6070">
                      <a:off x="0" y="0"/>
                      <a:ext cx="39687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61344" behindDoc="0" locked="0" layoutInCell="1" allowOverlap="1" wp14:anchorId="088D6D3F" wp14:editId="34A4B712">
            <wp:simplePos x="0" y="0"/>
            <wp:positionH relativeFrom="margin">
              <wp:posOffset>1666875</wp:posOffset>
            </wp:positionH>
            <wp:positionV relativeFrom="margin">
              <wp:posOffset>10233660</wp:posOffset>
            </wp:positionV>
            <wp:extent cx="389255" cy="376555"/>
            <wp:effectExtent l="25400" t="31750" r="17145" b="36195"/>
            <wp:wrapSquare wrapText="bothSides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6070">
                      <a:off x="0" y="0"/>
                      <a:ext cx="3892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62368" behindDoc="0" locked="0" layoutInCell="1" allowOverlap="1" wp14:anchorId="2E0FF552" wp14:editId="35432514">
            <wp:simplePos x="0" y="0"/>
            <wp:positionH relativeFrom="margin">
              <wp:posOffset>133350</wp:posOffset>
            </wp:positionH>
            <wp:positionV relativeFrom="margin">
              <wp:posOffset>9975215</wp:posOffset>
            </wp:positionV>
            <wp:extent cx="396875" cy="376555"/>
            <wp:effectExtent l="29210" t="27940" r="32385" b="32385"/>
            <wp:wrapSquare wrapText="bothSides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6070">
                      <a:off x="0" y="0"/>
                      <a:ext cx="39687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53152" behindDoc="0" locked="0" layoutInCell="1" allowOverlap="1" wp14:anchorId="6BF24562" wp14:editId="485CA7A1">
            <wp:simplePos x="0" y="0"/>
            <wp:positionH relativeFrom="margin">
              <wp:align>center</wp:align>
            </wp:positionH>
            <wp:positionV relativeFrom="margin">
              <wp:posOffset>9998036</wp:posOffset>
            </wp:positionV>
            <wp:extent cx="397737" cy="377491"/>
            <wp:effectExtent l="76200" t="38100" r="0" b="41910"/>
            <wp:wrapSquare wrapText="bothSides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2526" flipV="1">
                      <a:off x="0" y="0"/>
                      <a:ext cx="397737" cy="3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59296" behindDoc="0" locked="0" layoutInCell="1" allowOverlap="1" wp14:anchorId="25979C0A" wp14:editId="4449E939">
            <wp:simplePos x="0" y="0"/>
            <wp:positionH relativeFrom="margin">
              <wp:posOffset>1384849</wp:posOffset>
            </wp:positionH>
            <wp:positionV relativeFrom="margin">
              <wp:posOffset>10245861</wp:posOffset>
            </wp:positionV>
            <wp:extent cx="362640" cy="344181"/>
            <wp:effectExtent l="76200" t="38100" r="0" b="36830"/>
            <wp:wrapSquare wrapText="bothSides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2526" flipV="1">
                      <a:off x="0" y="0"/>
                      <a:ext cx="367594" cy="34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50080" behindDoc="0" locked="0" layoutInCell="1" allowOverlap="1" wp14:anchorId="62851562" wp14:editId="26923D19">
            <wp:simplePos x="0" y="0"/>
            <wp:positionH relativeFrom="margin">
              <wp:posOffset>3887488</wp:posOffset>
            </wp:positionH>
            <wp:positionV relativeFrom="margin">
              <wp:posOffset>10235628</wp:posOffset>
            </wp:positionV>
            <wp:extent cx="320153" cy="303856"/>
            <wp:effectExtent l="19050" t="19050" r="0" b="58420"/>
            <wp:wrapSquare wrapText="bothSides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2253">
                      <a:off x="0" y="0"/>
                      <a:ext cx="325147" cy="3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55200" behindDoc="0" locked="0" layoutInCell="1" allowOverlap="1" wp14:anchorId="533EC285" wp14:editId="29B94B60">
            <wp:simplePos x="0" y="0"/>
            <wp:positionH relativeFrom="margin">
              <wp:posOffset>461400</wp:posOffset>
            </wp:positionH>
            <wp:positionV relativeFrom="margin">
              <wp:align>bottom</wp:align>
            </wp:positionV>
            <wp:extent cx="494980" cy="469784"/>
            <wp:effectExtent l="76200" t="38100" r="0" b="26035"/>
            <wp:wrapSquare wrapText="bothSides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2526" flipV="1">
                      <a:off x="0" y="0"/>
                      <a:ext cx="494980" cy="4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52128" behindDoc="0" locked="0" layoutInCell="1" allowOverlap="1" wp14:anchorId="448D5A4C" wp14:editId="7DCDE6D4">
            <wp:simplePos x="0" y="0"/>
            <wp:positionH relativeFrom="margin">
              <wp:posOffset>2173705</wp:posOffset>
            </wp:positionH>
            <wp:positionV relativeFrom="margin">
              <wp:posOffset>10547684</wp:posOffset>
            </wp:positionV>
            <wp:extent cx="483819" cy="459191"/>
            <wp:effectExtent l="0" t="19050" r="31115" b="55245"/>
            <wp:wrapSquare wrapText="bothSides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2253">
                      <a:off x="0" y="0"/>
                      <a:ext cx="488110" cy="4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2">
        <w:rPr>
          <w:noProof/>
        </w:rPr>
        <w:drawing>
          <wp:anchor distT="0" distB="0" distL="114300" distR="114300" simplePos="0" relativeHeight="251947008" behindDoc="0" locked="0" layoutInCell="1" allowOverlap="1" wp14:anchorId="5F1D4F52" wp14:editId="0278E3D2">
            <wp:simplePos x="0" y="0"/>
            <wp:positionH relativeFrom="margin">
              <wp:posOffset>748329</wp:posOffset>
            </wp:positionH>
            <wp:positionV relativeFrom="margin">
              <wp:posOffset>9909568</wp:posOffset>
            </wp:positionV>
            <wp:extent cx="483819" cy="459191"/>
            <wp:effectExtent l="0" t="19050" r="31115" b="55245"/>
            <wp:wrapSquare wrapText="bothSides"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2253">
                      <a:off x="0" y="0"/>
                      <a:ext cx="488110" cy="4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A12" w:rsidRDefault="007134B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72C89965" wp14:editId="14B1BB0C">
                <wp:simplePos x="0" y="0"/>
                <wp:positionH relativeFrom="margin">
                  <wp:posOffset>3588858</wp:posOffset>
                </wp:positionH>
                <wp:positionV relativeFrom="paragraph">
                  <wp:posOffset>210820</wp:posOffset>
                </wp:positionV>
                <wp:extent cx="1500505" cy="732790"/>
                <wp:effectExtent l="0" t="0" r="0" b="0"/>
                <wp:wrapSquare wrapText="bothSides"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320F6" w:rsidRDefault="00B40A12" w:rsidP="00B40A12">
                            <w:pPr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320F6">
                              <w:rPr>
                                <w:rFonts w:ascii="Bodoni MT Black" w:eastAsia="HGS創英角ﾎﾟｯﾌﾟ体" w:hAnsi="Bodoni MT Black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講　義</w:t>
                            </w:r>
                          </w:p>
                          <w:p w:rsidR="00B40A12" w:rsidRPr="001320F6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4436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82.6pt;margin-top:16.6pt;width:118.15pt;height:57.7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" filled="f" stroked="f">
                <v:textbox>
                  <w:txbxContent>
                    <w:p w:rsidR="00B40A12" w:rsidRPr="001320F6" w:rsidRDefault="00B40A12" w:rsidP="00B40A12">
                      <w:pPr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52"/>
                          <w:szCs w:val="52"/>
                        </w:rPr>
                      </w:pPr>
                      <w:r w:rsidRPr="001320F6">
                        <w:rPr>
                          <w:rFonts w:ascii="Bodoni MT Black" w:eastAsia="HGS創英角ﾎﾟｯﾌﾟ体" w:hAnsi="Bodoni MT Black" w:hint="eastAsia"/>
                          <w:color w:val="000000" w:themeColor="text1"/>
                          <w:sz w:val="52"/>
                          <w:szCs w:val="52"/>
                        </w:rPr>
                        <w:t>講　義</w:t>
                      </w:r>
                    </w:p>
                    <w:p w:rsidR="00B40A12" w:rsidRPr="001320F6" w:rsidRDefault="00B40A12" w:rsidP="00B40A12">
                      <w:pPr>
                        <w:rPr>
                          <w:rFonts w:ascii="Bodoni MT Black" w:eastAsia="HGS創英角ﾎﾟｯﾌﾟ体" w:hAnsi="Bodoni MT Black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0A4"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1616F70" wp14:editId="11FCD862">
                <wp:simplePos x="0" y="0"/>
                <wp:positionH relativeFrom="margin">
                  <wp:posOffset>402064</wp:posOffset>
                </wp:positionH>
                <wp:positionV relativeFrom="paragraph">
                  <wp:posOffset>207645</wp:posOffset>
                </wp:positionV>
                <wp:extent cx="652780" cy="610235"/>
                <wp:effectExtent l="0" t="0" r="0" b="0"/>
                <wp:wrapSquare wrapText="bothSides"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376" w:rsidRPr="007134BB" w:rsidRDefault="002C2376" w:rsidP="002C2376">
                            <w:pPr>
                              <w:rPr>
                                <w:rFonts w:ascii="Bodoni MT Black" w:eastAsia="HGS創英角ﾎﾟｯﾌﾟ体" w:hAnsi="Bodoni MT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34BB">
                              <w:rPr>
                                <w:rFonts w:ascii="Bodoni MT Black" w:eastAsia="HGS創英角ﾎﾟｯﾌﾟ体" w:hAnsi="Bodoni MT Black" w:hint="eastAsia"/>
                                <w:color w:val="FF0000"/>
                                <w:sz w:val="24"/>
                                <w:szCs w:val="24"/>
                              </w:rPr>
                              <w:t>参加費無料</w:t>
                            </w:r>
                            <w:r w:rsidRPr="007134BB">
                              <w:rPr>
                                <w:rFonts w:ascii="Bodoni MT Black" w:eastAsia="HGS創英角ﾎﾟｯﾌﾟ体" w:hAnsi="Bodoni MT Black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A202" id="_x0000_s1032" type="#_x0000_t202" style="position:absolute;left:0;text-align:left;margin-left:31.65pt;margin-top:16.35pt;width:51.4pt;height:48.0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" filled="f" stroked="f">
                <v:textbox>
                  <w:txbxContent>
                    <w:p w:rsidR="002C2376" w:rsidRPr="007134BB" w:rsidRDefault="002C2376" w:rsidP="002C2376">
                      <w:pPr>
                        <w:rPr>
                          <w:rFonts w:ascii="Bodoni MT Black" w:eastAsia="HGS創英角ﾎﾟｯﾌﾟ体" w:hAnsi="Bodoni MT Black"/>
                          <w:color w:val="FF0000"/>
                          <w:sz w:val="24"/>
                          <w:szCs w:val="24"/>
                        </w:rPr>
                      </w:pPr>
                      <w:r w:rsidRPr="007134BB">
                        <w:rPr>
                          <w:rFonts w:ascii="Bodoni MT Black" w:eastAsia="HGS創英角ﾎﾟｯﾌﾟ体" w:hAnsi="Bodoni MT Black" w:hint="eastAsia"/>
                          <w:color w:val="FF0000"/>
                          <w:sz w:val="24"/>
                          <w:szCs w:val="24"/>
                        </w:rPr>
                        <w:t>参加費無料</w:t>
                      </w:r>
                      <w:r w:rsidRPr="007134BB">
                        <w:rPr>
                          <w:rFonts w:ascii="Bodoni MT Black" w:eastAsia="HGS創英角ﾎﾟｯﾌﾟ体" w:hAnsi="Bodoni MT Black"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8D1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C05E006" wp14:editId="787022E6">
                <wp:simplePos x="0" y="0"/>
                <wp:positionH relativeFrom="margin">
                  <wp:posOffset>4713482</wp:posOffset>
                </wp:positionH>
                <wp:positionV relativeFrom="paragraph">
                  <wp:posOffset>11974</wp:posOffset>
                </wp:positionV>
                <wp:extent cx="720725" cy="1982470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198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C42DFE" w:rsidRDefault="00B40A12" w:rsidP="00B40A12">
                            <w:pPr>
                              <w:spacing w:line="400" w:lineRule="exact"/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DFE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つけ</w:t>
                            </w:r>
                            <w:r w:rsidRPr="00C42DFE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C42DFE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する</w:t>
                            </w:r>
                            <w:r w:rsidRPr="00C42DFE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知識を</w:t>
                            </w:r>
                            <w:r w:rsidRPr="00C42DFE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深めま</w:t>
                            </w:r>
                            <w:r w:rsidRPr="00C42DFE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 w:rsidRPr="00C42DFE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6D50" id="_x0000_s1031" type="#_x0000_t202" style="position:absolute;left:0;text-align:left;margin-left:371.15pt;margin-top:.95pt;width:56.75pt;height:156.1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" filled="f" stroked="f">
                <v:textbox style="layout-flow:vertical-ideographic">
                  <w:txbxContent>
                    <w:p w:rsidR="00B40A12" w:rsidRPr="00C42DFE" w:rsidRDefault="00B40A12" w:rsidP="00B40A12">
                      <w:pPr>
                        <w:spacing w:line="400" w:lineRule="exact"/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2DFE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しつけ</w:t>
                      </w:r>
                      <w:r w:rsidRPr="00C42DFE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C42DFE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関する</w:t>
                      </w:r>
                      <w:r w:rsidRPr="00C42DFE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知識を</w:t>
                      </w:r>
                      <w:r w:rsidRPr="00C42DFE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深めま</w:t>
                      </w:r>
                      <w:r w:rsidRPr="00C42DFE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す</w:t>
                      </w:r>
                      <w:r w:rsidRPr="00C42DFE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DFE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0F7DC83" wp14:editId="3FD34EB4">
                <wp:simplePos x="0" y="0"/>
                <wp:positionH relativeFrom="margin">
                  <wp:posOffset>2242185</wp:posOffset>
                </wp:positionH>
                <wp:positionV relativeFrom="paragraph">
                  <wp:posOffset>78418</wp:posOffset>
                </wp:positionV>
                <wp:extent cx="785495" cy="212534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A17ED" w:rsidRDefault="00B40A12" w:rsidP="00B40A12">
                            <w:pPr>
                              <w:spacing w:line="400" w:lineRule="exact"/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17E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ワンちゃん</w:t>
                            </w:r>
                            <w:r w:rsidRPr="001A17ED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一緒</w:t>
                            </w:r>
                            <w:r w:rsidRPr="001A17ED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しつけ方を学びま</w:t>
                            </w:r>
                            <w:r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 w:rsidRPr="001A17ED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69D0" id="_x0000_s1033" type="#_x0000_t202" style="position:absolute;left:0;text-align:left;margin-left:176.55pt;margin-top:6.15pt;width:61.85pt;height:167.3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" filled="f" stroked="f">
                <v:textbox style="layout-flow:vertical-ideographic">
                  <w:txbxContent>
                    <w:p w:rsidR="00B40A12" w:rsidRPr="001A17ED" w:rsidRDefault="00B40A12" w:rsidP="00B40A12">
                      <w:pPr>
                        <w:spacing w:line="400" w:lineRule="exact"/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17E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ワンちゃん</w:t>
                      </w:r>
                      <w:r w:rsidRPr="001A17ED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と一緒</w:t>
                      </w:r>
                      <w:r w:rsidRPr="001A17ED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しつけ方を学びま</w:t>
                      </w:r>
                      <w:r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す</w:t>
                      </w:r>
                      <w:r w:rsidRPr="001A17ED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5E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87F2350" wp14:editId="307A83CA">
                <wp:simplePos x="0" y="0"/>
                <wp:positionH relativeFrom="column">
                  <wp:posOffset>336550</wp:posOffset>
                </wp:positionH>
                <wp:positionV relativeFrom="paragraph">
                  <wp:posOffset>105301</wp:posOffset>
                </wp:positionV>
                <wp:extent cx="763905" cy="759460"/>
                <wp:effectExtent l="0" t="0" r="17145" b="21590"/>
                <wp:wrapNone/>
                <wp:docPr id="179" name="楕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759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376" w:rsidRPr="007134BB" w:rsidRDefault="002C2376" w:rsidP="002C237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13C1E" id="楕円 179" o:spid="_x0000_s1035" style="position:absolute;left:0;text-align:left;margin-left:26.5pt;margin-top:8.3pt;width:60.15pt;height:59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" fillcolor="white [3212]" strokecolor="white [3212]" strokeweight="1pt">
                <v:stroke joinstyle="miter"/>
                <v:textbox>
                  <w:txbxContent>
                    <w:p w:rsidR="002C2376" w:rsidRPr="007134BB" w:rsidRDefault="002C2376" w:rsidP="002C237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3778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1E9A0C" wp14:editId="1C08AB02">
                <wp:simplePos x="0" y="0"/>
                <wp:positionH relativeFrom="margin">
                  <wp:posOffset>3119120</wp:posOffset>
                </wp:positionH>
                <wp:positionV relativeFrom="paragraph">
                  <wp:posOffset>17780</wp:posOffset>
                </wp:positionV>
                <wp:extent cx="2097405" cy="2046605"/>
                <wp:effectExtent l="0" t="0" r="0" b="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204660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A12" w:rsidRPr="00F505C8" w:rsidRDefault="00B40A12" w:rsidP="00B40A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4E68D" id="楕円 98" o:spid="_x0000_s1034" style="position:absolute;left:0;text-align:left;margin-left:245.6pt;margin-top:1.4pt;width:165.15pt;height:161.1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" fillcolor="#ffc000 [3207]" stroked="f" strokeweight="1pt">
                <v:stroke joinstyle="miter"/>
                <v:textbox>
                  <w:txbxContent>
                    <w:p w:rsidR="00B40A12" w:rsidRPr="00F505C8" w:rsidRDefault="00B40A12" w:rsidP="00B40A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905DD" w:rsidRDefault="00135818">
      <w:pPr>
        <w:widowControl/>
        <w:jc w:val="left"/>
      </w:pPr>
      <w:bookmarkStart w:id="0" w:name="_GoBack"/>
      <w:r w:rsidRPr="001A17ED">
        <w:rPr>
          <w:noProof/>
        </w:rPr>
        <w:drawing>
          <wp:anchor distT="0" distB="0" distL="114300" distR="114300" simplePos="0" relativeHeight="252005376" behindDoc="0" locked="0" layoutInCell="1" allowOverlap="1" wp14:anchorId="2B1BAF7E" wp14:editId="60283EF3">
            <wp:simplePos x="0" y="0"/>
            <wp:positionH relativeFrom="margin">
              <wp:posOffset>5704840</wp:posOffset>
            </wp:positionH>
            <wp:positionV relativeFrom="margin">
              <wp:posOffset>3449955</wp:posOffset>
            </wp:positionV>
            <wp:extent cx="444994" cy="543796"/>
            <wp:effectExtent l="57150" t="19050" r="69850" b="66040"/>
            <wp:wrapSquare wrapText="bothSides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8897">
                      <a:off x="0" y="0"/>
                      <a:ext cx="444994" cy="5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4BB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DC4B0F4" wp14:editId="1DC54DD2">
                <wp:simplePos x="0" y="0"/>
                <wp:positionH relativeFrom="margin">
                  <wp:posOffset>1243803</wp:posOffset>
                </wp:positionH>
                <wp:positionV relativeFrom="paragraph">
                  <wp:posOffset>566420</wp:posOffset>
                </wp:positionV>
                <wp:extent cx="1500505" cy="520065"/>
                <wp:effectExtent l="0" t="0" r="0" b="0"/>
                <wp:wrapSquare wrapText="bothSides"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320F6" w:rsidRDefault="00B40A12" w:rsidP="00B40A12">
                            <w:pPr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Bodoni MT Black" w:eastAsia="HGS創英角ﾎﾟｯﾌﾟ体" w:hAnsi="Bodoni MT Black" w:hint="eastAsia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　技</w:t>
                            </w:r>
                          </w:p>
                          <w:p w:rsidR="00B40A12" w:rsidRPr="001320F6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B0F4" id="_x0000_s1037" type="#_x0000_t202" style="position:absolute;margin-left:97.95pt;margin-top:44.6pt;width:118.15pt;height:40.9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" filled="f" stroked="f">
                <v:textbox>
                  <w:txbxContent>
                    <w:p w:rsidR="00B40A12" w:rsidRPr="001320F6" w:rsidRDefault="00B40A12" w:rsidP="00B40A12">
                      <w:pPr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Bodoni MT Black" w:eastAsia="HGS創英角ﾎﾟｯﾌﾟ体" w:hAnsi="Bodoni MT Black" w:hint="eastAsia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実　技</w:t>
                      </w:r>
                    </w:p>
                    <w:p w:rsidR="00B40A12" w:rsidRPr="001320F6" w:rsidRDefault="00B40A12" w:rsidP="00B40A12">
                      <w:pPr>
                        <w:rPr>
                          <w:rFonts w:ascii="Bodoni MT Black" w:eastAsia="HGS創英角ﾎﾟｯﾌﾟ体" w:hAnsi="Bodoni MT Black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4BB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F78956D" wp14:editId="50097201">
                <wp:simplePos x="0" y="0"/>
                <wp:positionH relativeFrom="margin">
                  <wp:posOffset>3062443</wp:posOffset>
                </wp:positionH>
                <wp:positionV relativeFrom="paragraph">
                  <wp:posOffset>5490845</wp:posOffset>
                </wp:positionV>
                <wp:extent cx="652780" cy="610235"/>
                <wp:effectExtent l="0" t="0" r="0" b="0"/>
                <wp:wrapSquare wrapText="bothSides"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7134BB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4BB">
                              <w:rPr>
                                <w:rFonts w:ascii="Bodoni MT Black" w:eastAsia="HGS創英角ﾎﾟｯﾌﾟ体" w:hAnsi="Bodoni MT Black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駐車場あり</w:t>
                            </w:r>
                            <w:r w:rsidRPr="007134BB">
                              <w:rPr>
                                <w:rFonts w:ascii="Bodoni MT Black" w:eastAsia="HGS創英角ﾎﾟｯﾌﾟ体" w:hAnsi="Bodoni MT Black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956D" id="_x0000_s1038" type="#_x0000_t202" style="position:absolute;margin-left:241.15pt;margin-top:432.35pt;width:51.4pt;height:48.0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" filled="f" stroked="f">
                <v:textbox>
                  <w:txbxContent>
                    <w:p w:rsidR="00B40A12" w:rsidRPr="007134BB" w:rsidRDefault="00B40A12" w:rsidP="00B40A12">
                      <w:pPr>
                        <w:rPr>
                          <w:rFonts w:ascii="Bodoni MT Black" w:eastAsia="HGS創英角ﾎﾟｯﾌﾟ体" w:hAnsi="Bodoni MT Black"/>
                          <w:color w:val="000000" w:themeColor="text1"/>
                          <w:sz w:val="24"/>
                          <w:szCs w:val="24"/>
                        </w:rPr>
                      </w:pPr>
                      <w:r w:rsidRPr="007134BB">
                        <w:rPr>
                          <w:rFonts w:ascii="Bodoni MT Black" w:eastAsia="HGS創英角ﾎﾟｯﾌﾟ体" w:hAnsi="Bodoni MT Black" w:hint="eastAsia"/>
                          <w:color w:val="000000" w:themeColor="text1"/>
                          <w:sz w:val="24"/>
                          <w:szCs w:val="24"/>
                        </w:rPr>
                        <w:t>駐車場あり</w:t>
                      </w:r>
                      <w:r w:rsidRPr="007134BB">
                        <w:rPr>
                          <w:rFonts w:ascii="Bodoni MT Black" w:eastAsia="HGS創英角ﾎﾟｯﾌﾟ体" w:hAnsi="Bodoni MT Black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4BB">
        <w:rPr>
          <w:noProof/>
        </w:rPr>
        <mc:AlternateContent>
          <mc:Choice Requires="wps">
            <w:drawing>
              <wp:anchor distT="0" distB="0" distL="114300" distR="114300" simplePos="0" relativeHeight="251930622" behindDoc="0" locked="0" layoutInCell="1" allowOverlap="1" wp14:anchorId="15677080" wp14:editId="3C5393B3">
                <wp:simplePos x="0" y="0"/>
                <wp:positionH relativeFrom="margin">
                  <wp:posOffset>2031527</wp:posOffset>
                </wp:positionH>
                <wp:positionV relativeFrom="paragraph">
                  <wp:posOffset>1649095</wp:posOffset>
                </wp:positionV>
                <wp:extent cx="3357171" cy="3497885"/>
                <wp:effectExtent l="5715" t="0" r="1905" b="1905"/>
                <wp:wrapNone/>
                <wp:docPr id="177" name="楕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57171" cy="3497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F67" w:rsidRPr="00F505C8" w:rsidRDefault="00B81F67" w:rsidP="00DE28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77080" id="楕円 177" o:spid="_x0000_s1039" style="position:absolute;margin-left:159.95pt;margin-top:129.85pt;width:264.35pt;height:275.4pt;rotation:-90;z-index:251930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" fillcolor="white [3212]" stroked="f" strokeweight="1pt">
                <v:stroke joinstyle="miter"/>
                <v:textbox>
                  <w:txbxContent>
                    <w:p w:rsidR="00B81F67" w:rsidRPr="00F505C8" w:rsidRDefault="00B81F67" w:rsidP="00DE289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43B0">
        <w:rPr>
          <w:noProof/>
        </w:rPr>
        <w:drawing>
          <wp:anchor distT="0" distB="0" distL="114300" distR="114300" simplePos="0" relativeHeight="251987968" behindDoc="0" locked="0" layoutInCell="1" allowOverlap="1" wp14:anchorId="6D561284" wp14:editId="1A113FA7">
            <wp:simplePos x="0" y="0"/>
            <wp:positionH relativeFrom="margin">
              <wp:posOffset>353060</wp:posOffset>
            </wp:positionH>
            <wp:positionV relativeFrom="margin">
              <wp:posOffset>6754495</wp:posOffset>
            </wp:positionV>
            <wp:extent cx="302260" cy="368935"/>
            <wp:effectExtent l="38100" t="38100" r="40640" b="31115"/>
            <wp:wrapSquare wrapText="bothSides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26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B0">
        <w:rPr>
          <w:noProof/>
        </w:rPr>
        <w:drawing>
          <wp:anchor distT="0" distB="0" distL="114300" distR="114300" simplePos="0" relativeHeight="251985920" behindDoc="0" locked="0" layoutInCell="1" allowOverlap="1" wp14:anchorId="22C39A26" wp14:editId="44FD6B49">
            <wp:simplePos x="0" y="0"/>
            <wp:positionH relativeFrom="margin">
              <wp:posOffset>59529</wp:posOffset>
            </wp:positionH>
            <wp:positionV relativeFrom="margin">
              <wp:posOffset>9890921</wp:posOffset>
            </wp:positionV>
            <wp:extent cx="302491" cy="369264"/>
            <wp:effectExtent l="38100" t="38100" r="40640" b="31115"/>
            <wp:wrapSquare wrapText="bothSides"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945">
                      <a:off x="0" y="0"/>
                      <a:ext cx="302491" cy="3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44"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4909B44C" wp14:editId="1456AD37">
                <wp:simplePos x="0" y="0"/>
                <wp:positionH relativeFrom="margin">
                  <wp:posOffset>2269490</wp:posOffset>
                </wp:positionH>
                <wp:positionV relativeFrom="paragraph">
                  <wp:posOffset>2955290</wp:posOffset>
                </wp:positionV>
                <wp:extent cx="2959100" cy="89852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4A" w:rsidRPr="008A7855" w:rsidRDefault="00730760" w:rsidP="00730760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8A785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Pr="008A7855">
                              <w:rPr>
                                <w:sz w:val="32"/>
                                <w:szCs w:val="32"/>
                              </w:rPr>
                              <w:t>飼い主さんもワンちゃんも笑顔になるレ</w:t>
                            </w:r>
                            <w:r w:rsidR="003B1044">
                              <w:rPr>
                                <w:sz w:val="32"/>
                                <w:szCs w:val="32"/>
                              </w:rPr>
                              <w:t>ッスンですので、お気軽にご参加</w:t>
                            </w:r>
                            <w:r w:rsidR="003B104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くだ</w:t>
                            </w:r>
                            <w:r w:rsidRPr="008A7855">
                              <w:rPr>
                                <w:sz w:val="32"/>
                                <w:szCs w:val="32"/>
                              </w:rPr>
                              <w:t>さい。</w:t>
                            </w:r>
                            <w:r w:rsidRPr="008A785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D169" id="_x0000_s1037" type="#_x0000_t202" style="position:absolute;margin-left:178.7pt;margin-top:232.7pt;width:233pt;height:70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" stroked="f">
                <v:textbox>
                  <w:txbxContent>
                    <w:p w:rsidR="00676E4A" w:rsidRPr="008A7855" w:rsidRDefault="00730760" w:rsidP="00730760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8A7855">
                        <w:rPr>
                          <w:rFonts w:hint="eastAsia"/>
                          <w:sz w:val="32"/>
                          <w:szCs w:val="32"/>
                        </w:rPr>
                        <w:t>「</w:t>
                      </w:r>
                      <w:r w:rsidRPr="008A7855">
                        <w:rPr>
                          <w:sz w:val="32"/>
                          <w:szCs w:val="32"/>
                        </w:rPr>
                        <w:t>飼い主さんもワンちゃんも笑顔になるレ</w:t>
                      </w:r>
                      <w:r w:rsidR="003B1044">
                        <w:rPr>
                          <w:sz w:val="32"/>
                          <w:szCs w:val="32"/>
                        </w:rPr>
                        <w:t>ッスンですので、お気軽にご参加</w:t>
                      </w:r>
                      <w:r w:rsidR="003B1044">
                        <w:rPr>
                          <w:rFonts w:hint="eastAsia"/>
                          <w:sz w:val="32"/>
                          <w:szCs w:val="32"/>
                        </w:rPr>
                        <w:t>くだ</w:t>
                      </w:r>
                      <w:r w:rsidRPr="008A7855">
                        <w:rPr>
                          <w:sz w:val="32"/>
                          <w:szCs w:val="32"/>
                        </w:rPr>
                        <w:t>さい。</w:t>
                      </w:r>
                      <w:r w:rsidRPr="008A7855">
                        <w:rPr>
                          <w:rFonts w:hint="eastAsia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0F6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5C3FD625" wp14:editId="18072801">
                <wp:simplePos x="0" y="0"/>
                <wp:positionH relativeFrom="margin">
                  <wp:posOffset>2852733</wp:posOffset>
                </wp:positionH>
                <wp:positionV relativeFrom="paragraph">
                  <wp:posOffset>1941830</wp:posOffset>
                </wp:positionV>
                <wp:extent cx="993140" cy="424815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85" w:rsidRDefault="00837785" w:rsidP="0083778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狩野</w:t>
                            </w:r>
                            <w:r w:rsidR="00B950F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恵子</w:t>
                            </w:r>
                          </w:p>
                          <w:p w:rsidR="00837785" w:rsidRPr="00A37F49" w:rsidRDefault="00837785" w:rsidP="0083778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9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7" type="#_x0000_t202" style="position:absolute;margin-left:224.6pt;margin-top:152.9pt;width:78.2pt;height:33.4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" filled="f" stroked="f">
                <v:textbox>
                  <w:txbxContent>
                    <w:p w:rsidR="00837785" w:rsidRDefault="00837785" w:rsidP="0083778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狩野</w:t>
                      </w:r>
                      <w:r w:rsidR="00B950F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恵子</w:t>
                      </w:r>
                    </w:p>
                    <w:p w:rsidR="00837785" w:rsidRPr="00A37F49" w:rsidRDefault="00837785" w:rsidP="0083778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A00">
        <w:rPr>
          <w:noProof/>
        </w:rPr>
        <mc:AlternateContent>
          <mc:Choice Requires="wps">
            <w:drawing>
              <wp:anchor distT="0" distB="0" distL="114300" distR="114300" simplePos="0" relativeHeight="251928572" behindDoc="0" locked="0" layoutInCell="1" allowOverlap="1" wp14:anchorId="65966AAE" wp14:editId="56877784">
                <wp:simplePos x="0" y="0"/>
                <wp:positionH relativeFrom="column">
                  <wp:posOffset>5989955</wp:posOffset>
                </wp:positionH>
                <wp:positionV relativeFrom="paragraph">
                  <wp:posOffset>5807388</wp:posOffset>
                </wp:positionV>
                <wp:extent cx="1370340" cy="843877"/>
                <wp:effectExtent l="0" t="0" r="1270" b="0"/>
                <wp:wrapNone/>
                <wp:docPr id="185" name="右矢印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40" cy="84387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B1B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5" o:spid="_x0000_s1026" type="#_x0000_t13" style="position:absolute;left:0;text-align:left;margin-left:471.65pt;margin-top:457.25pt;width:107.9pt;height:66.45pt;z-index:251928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" adj="14949" fillcolor="white [3212]" stroked="f" strokeweight="1pt"/>
            </w:pict>
          </mc:Fallback>
        </mc:AlternateContent>
      </w:r>
      <w:r w:rsidR="00DC5B95">
        <w:rPr>
          <w:noProof/>
        </w:rPr>
        <w:drawing>
          <wp:anchor distT="0" distB="0" distL="114300" distR="114300" simplePos="0" relativeHeight="252015616" behindDoc="0" locked="0" layoutInCell="1" allowOverlap="1" wp14:anchorId="2600E8C8" wp14:editId="0BEF14BB">
            <wp:simplePos x="0" y="0"/>
            <wp:positionH relativeFrom="margin">
              <wp:posOffset>175450</wp:posOffset>
            </wp:positionH>
            <wp:positionV relativeFrom="margin">
              <wp:posOffset>7819750</wp:posOffset>
            </wp:positionV>
            <wp:extent cx="1333021" cy="1617734"/>
            <wp:effectExtent l="0" t="0" r="635" b="1905"/>
            <wp:wrapSquare wrapText="bothSides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21" cy="16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75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FAF5C4" wp14:editId="4FB34402">
                <wp:simplePos x="0" y="0"/>
                <wp:positionH relativeFrom="column">
                  <wp:posOffset>2984303</wp:posOffset>
                </wp:positionH>
                <wp:positionV relativeFrom="paragraph">
                  <wp:posOffset>5388720</wp:posOffset>
                </wp:positionV>
                <wp:extent cx="764274" cy="759669"/>
                <wp:effectExtent l="0" t="0" r="17145" b="21590"/>
                <wp:wrapNone/>
                <wp:docPr id="94" name="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7596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A12" w:rsidRPr="008752D7" w:rsidRDefault="00B40A12" w:rsidP="00B40A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77DB4" id="楕円 94" o:spid="_x0000_s1038" style="position:absolute;margin-left:235pt;margin-top:424.3pt;width:60.2pt;height:59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" fillcolor="white [3212]" strokecolor="white [3212]" strokeweight="1pt">
                <v:stroke joinstyle="miter"/>
                <v:textbox>
                  <w:txbxContent>
                    <w:p w:rsidR="00B40A12" w:rsidRPr="008752D7" w:rsidRDefault="00B40A12" w:rsidP="00B40A1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42DFE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2B44D878" wp14:editId="0B3141F9">
                <wp:simplePos x="0" y="0"/>
                <wp:positionH relativeFrom="margin">
                  <wp:posOffset>6234430</wp:posOffset>
                </wp:positionH>
                <wp:positionV relativeFrom="paragraph">
                  <wp:posOffset>5848350</wp:posOffset>
                </wp:positionV>
                <wp:extent cx="933450" cy="461010"/>
                <wp:effectExtent l="0" t="0" r="0" b="0"/>
                <wp:wrapSquare wrapText="bothSides"/>
                <wp:docPr id="186" name="テキスト ボック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DD" w:rsidRPr="003905DD" w:rsidRDefault="00C42DFE" w:rsidP="003905DD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裏　面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A196" id="テキスト ボックス 186" o:spid="_x0000_s1037" type="#_x0000_t202" style="position:absolute;margin-left:490.9pt;margin-top:460.5pt;width:73.5pt;height:36.3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" filled="f" stroked="f">
                <v:textbox>
                  <w:txbxContent>
                    <w:p w:rsidR="003905DD" w:rsidRPr="003905DD" w:rsidRDefault="00C42DFE" w:rsidP="003905DD">
                      <w:pP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裏　面 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4D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BBCA0C8" wp14:editId="0E7102C2">
                <wp:simplePos x="0" y="0"/>
                <wp:positionH relativeFrom="margin">
                  <wp:posOffset>1431290</wp:posOffset>
                </wp:positionH>
                <wp:positionV relativeFrom="paragraph">
                  <wp:posOffset>4327416</wp:posOffset>
                </wp:positionV>
                <wp:extent cx="990600" cy="585470"/>
                <wp:effectExtent l="0" t="0" r="0" b="5080"/>
                <wp:wrapSquare wrapText="bothSides"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320F6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320F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会　場</w:t>
                            </w:r>
                          </w:p>
                          <w:p w:rsidR="00B40A12" w:rsidRPr="001320F6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7C82" id="テキスト ボックス 83" o:spid="_x0000_s1038" type="#_x0000_t202" style="position:absolute;margin-left:112.7pt;margin-top:340.75pt;width:78pt;height:46.1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" filled="f" stroked="f">
                <v:textbox>
                  <w:txbxContent>
                    <w:p w:rsidR="00B40A12" w:rsidRPr="001320F6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320F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  <w:t>会　場</w:t>
                      </w:r>
                    </w:p>
                    <w:p w:rsidR="00B40A12" w:rsidRPr="001320F6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4D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8387BF" wp14:editId="70FB77DC">
                <wp:simplePos x="0" y="0"/>
                <wp:positionH relativeFrom="column">
                  <wp:posOffset>1226820</wp:posOffset>
                </wp:positionH>
                <wp:positionV relativeFrom="paragraph">
                  <wp:posOffset>4938286</wp:posOffset>
                </wp:positionV>
                <wp:extent cx="1353820" cy="0"/>
                <wp:effectExtent l="0" t="0" r="3683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0940" id="直線コネクタ 39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388.85pt" to="203.2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454D5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7A322C14" wp14:editId="71D1F087">
                <wp:simplePos x="0" y="0"/>
                <wp:positionH relativeFrom="margin">
                  <wp:posOffset>1079500</wp:posOffset>
                </wp:positionH>
                <wp:positionV relativeFrom="paragraph">
                  <wp:posOffset>4827161</wp:posOffset>
                </wp:positionV>
                <wp:extent cx="657225" cy="390525"/>
                <wp:effectExtent l="0" t="0" r="0" b="0"/>
                <wp:wrapSquare wrapText="bothSides"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064FB0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64FB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平塚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1312" id="テキスト ボックス 75" o:spid="_x0000_s1039" type="#_x0000_t202" style="position:absolute;margin-left:85pt;margin-top:380.1pt;width:51.75pt;height:30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" filled="f" stroked="f">
                <v:textbox>
                  <w:txbxContent>
                    <w:p w:rsidR="00B40A12" w:rsidRPr="00064FB0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  <w:r w:rsidRPr="00064FB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平塚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0F6"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1E054F39" wp14:editId="4CBD1200">
                <wp:simplePos x="0" y="0"/>
                <wp:positionH relativeFrom="margin">
                  <wp:posOffset>3465195</wp:posOffset>
                </wp:positionH>
                <wp:positionV relativeFrom="paragraph">
                  <wp:posOffset>303843</wp:posOffset>
                </wp:positionV>
                <wp:extent cx="1465580" cy="471170"/>
                <wp:effectExtent l="0" t="0" r="0" b="508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C9" w:rsidRPr="00C402C9" w:rsidRDefault="00C402C9" w:rsidP="00C402C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2C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飼い主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5F11" id="テキスト ボックス 15" o:spid="_x0000_s1040" type="#_x0000_t202" style="position:absolute;margin-left:272.85pt;margin-top:23.9pt;width:115.4pt;height:37.1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" filled="f" stroked="f">
                <v:textbox>
                  <w:txbxContent>
                    <w:p w:rsidR="00C402C9" w:rsidRPr="00C402C9" w:rsidRDefault="00C402C9" w:rsidP="00C402C9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02C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飼い主の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0F6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C68711B" wp14:editId="1DC7C9E4">
                <wp:simplePos x="0" y="0"/>
                <wp:positionH relativeFrom="margin">
                  <wp:posOffset>3234055</wp:posOffset>
                </wp:positionH>
                <wp:positionV relativeFrom="paragraph">
                  <wp:posOffset>817558</wp:posOffset>
                </wp:positionV>
                <wp:extent cx="1437005" cy="0"/>
                <wp:effectExtent l="0" t="0" r="29845" b="1905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F6FBB" id="直線コネクタ 107" o:spid="_x0000_s1026" style="position:absolute;left:0;text-align:lef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65pt,64.35pt" to="367.8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20F6"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498E255" wp14:editId="482F9AB0">
                <wp:simplePos x="0" y="0"/>
                <wp:positionH relativeFrom="margin">
                  <wp:posOffset>1222375</wp:posOffset>
                </wp:positionH>
                <wp:positionV relativeFrom="paragraph">
                  <wp:posOffset>903292</wp:posOffset>
                </wp:positionV>
                <wp:extent cx="1166495" cy="444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C9" w:rsidRPr="00C402C9" w:rsidRDefault="00C402C9" w:rsidP="00C402C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2C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同伴</w:t>
                            </w:r>
                            <w:r w:rsidRPr="00C402C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C1C0" id="テキスト ボックス 16" o:spid="_x0000_s1041" type="#_x0000_t202" style="position:absolute;margin-left:96.25pt;margin-top:71.15pt;width:91.85pt;height:3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" filled="f" stroked="f">
                <v:textbox>
                  <w:txbxContent>
                    <w:p w:rsidR="00C402C9" w:rsidRPr="00C402C9" w:rsidRDefault="00C402C9" w:rsidP="00C402C9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02C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犬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  <w:t>同伴</w:t>
                      </w:r>
                      <w:r w:rsidRPr="00C402C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0F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54E3A89" wp14:editId="0528897E">
                <wp:simplePos x="0" y="0"/>
                <wp:positionH relativeFrom="column">
                  <wp:posOffset>964565</wp:posOffset>
                </wp:positionH>
                <wp:positionV relativeFrom="paragraph">
                  <wp:posOffset>1354133</wp:posOffset>
                </wp:positionV>
                <wp:extent cx="1437005" cy="0"/>
                <wp:effectExtent l="0" t="0" r="29845" b="19050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388B0" id="直線コネクタ 117" o:spid="_x0000_s1026" style="position:absolute;left:0;text-align:left;flip:y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95pt,106.6pt" to="189.1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1320F6"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F2F5394" wp14:editId="55A6466E">
                <wp:simplePos x="0" y="0"/>
                <wp:positionH relativeFrom="margin">
                  <wp:posOffset>1015365</wp:posOffset>
                </wp:positionH>
                <wp:positionV relativeFrom="paragraph">
                  <wp:posOffset>5092975</wp:posOffset>
                </wp:positionV>
                <wp:extent cx="1835548" cy="461010"/>
                <wp:effectExtent l="0" t="0" r="0" b="0"/>
                <wp:wrapSquare wrapText="bothSides"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548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320F6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20F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リサイクルプラ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D57F" id="テキスト ボックス 91" o:spid="_x0000_s1042" type="#_x0000_t202" style="position:absolute;margin-left:79.95pt;margin-top:401pt;width:144.55pt;height:36.3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" filled="f" stroked="f">
                <v:textbox>
                  <w:txbxContent>
                    <w:p w:rsidR="00B40A12" w:rsidRPr="001320F6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320F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リサイクルプラ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0F6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6E8D8ED" wp14:editId="0DD6FCAE">
                <wp:simplePos x="0" y="0"/>
                <wp:positionH relativeFrom="margin">
                  <wp:posOffset>1047750</wp:posOffset>
                </wp:positionH>
                <wp:positionV relativeFrom="paragraph">
                  <wp:posOffset>5413062</wp:posOffset>
                </wp:positionV>
                <wp:extent cx="1767205" cy="523875"/>
                <wp:effectExtent l="0" t="0" r="0" b="0"/>
                <wp:wrapSquare wrapText="bothSides"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320F6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四之宮７</w:t>
                            </w:r>
                            <w:r w:rsidRPr="001320F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丁目</w:t>
                            </w:r>
                            <w:r w:rsidRPr="001320F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1320F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５</w:t>
                            </w:r>
                            <w:r w:rsidRPr="001320F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205A" id="テキスト ボックス 71" o:spid="_x0000_s1043" type="#_x0000_t202" style="position:absolute;margin-left:82.5pt;margin-top:426.25pt;width:139.15pt;height:41.2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" filled="f" stroked="f">
                <v:textbox>
                  <w:txbxContent>
                    <w:p w:rsidR="00B40A12" w:rsidRPr="001320F6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四之宮７</w:t>
                      </w:r>
                      <w:r w:rsidRPr="001320F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丁目</w:t>
                      </w:r>
                      <w:r w:rsidRPr="001320F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1320F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５</w:t>
                      </w:r>
                      <w:r w:rsidRPr="001320F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399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BA84700" wp14:editId="51B88FC9">
                <wp:simplePos x="0" y="0"/>
                <wp:positionH relativeFrom="margin">
                  <wp:posOffset>1120965</wp:posOffset>
                </wp:positionH>
                <wp:positionV relativeFrom="paragraph">
                  <wp:posOffset>186690</wp:posOffset>
                </wp:positionV>
                <wp:extent cx="914400" cy="466725"/>
                <wp:effectExtent l="0" t="0" r="0" b="0"/>
                <wp:wrapSquare wrapText="bothSides"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C402C9" w:rsidRDefault="00B40A12" w:rsidP="00B40A1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2C9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２</w:t>
                            </w:r>
                            <w:r w:rsidRPr="00C402C9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p>
                          <w:p w:rsidR="00B40A12" w:rsidRPr="00C402C9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9004" id="_x0000_s1044" type="#_x0000_t202" style="position:absolute;margin-left:88.25pt;margin-top:14.7pt;width:1in;height:36.7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" filled="f" stroked="f">
                <v:textbox>
                  <w:txbxContent>
                    <w:p w:rsidR="00B40A12" w:rsidRPr="00C402C9" w:rsidRDefault="00B40A12" w:rsidP="00B40A12">
                      <w:pPr>
                        <w:rPr>
                          <w:rFonts w:ascii="ＭＳ 明朝" w:eastAsia="ＭＳ 明朝" w:hAnsi="ＭＳ 明朝" w:cs="ＭＳ 明朝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02C9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第２</w:t>
                      </w:r>
                      <w:r w:rsidRPr="00C402C9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部</w:t>
                      </w:r>
                    </w:p>
                    <w:p w:rsidR="00B40A12" w:rsidRPr="00C402C9" w:rsidRDefault="00B40A12" w:rsidP="00B40A12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399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070E21F" wp14:editId="759F7967">
                <wp:simplePos x="0" y="0"/>
                <wp:positionH relativeFrom="margin">
                  <wp:posOffset>914400</wp:posOffset>
                </wp:positionH>
                <wp:positionV relativeFrom="paragraph">
                  <wp:posOffset>1309683</wp:posOffset>
                </wp:positionV>
                <wp:extent cx="1681480" cy="514350"/>
                <wp:effectExtent l="0" t="0" r="0" b="0"/>
                <wp:wrapSquare wrapText="bothSides"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320F6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320F6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B40A12" w:rsidRPr="001320F6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8DC0" id="_x0000_s1045" type="#_x0000_t202" style="position:absolute;margin-left:1in;margin-top:103.1pt;width:132.4pt;height:40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" filled="f" stroked="f">
                <v:textbox>
                  <w:txbxContent>
                    <w:p w:rsidR="00B40A12" w:rsidRPr="001320F6" w:rsidRDefault="00B40A12" w:rsidP="00B40A12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320F6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土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B40A12" w:rsidRPr="001320F6" w:rsidRDefault="00B40A12" w:rsidP="00B40A12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399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020162D3" wp14:editId="0A38FC9E">
                <wp:simplePos x="0" y="0"/>
                <wp:positionH relativeFrom="margin">
                  <wp:posOffset>4055214</wp:posOffset>
                </wp:positionH>
                <wp:positionV relativeFrom="paragraph">
                  <wp:posOffset>1264096</wp:posOffset>
                </wp:positionV>
                <wp:extent cx="882650" cy="495300"/>
                <wp:effectExtent l="0" t="0" r="0" b="0"/>
                <wp:wrapSquare wrapText="bothSides"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C402C9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2C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259C" id="テキスト ボックス 97" o:spid="_x0000_s1046" type="#_x0000_t202" style="position:absolute;margin-left:319.3pt;margin-top:99.55pt;width:69.5pt;height:39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" filled="f" stroked="f">
                <v:textbox>
                  <w:txbxContent>
                    <w:p w:rsidR="00B40A12" w:rsidRPr="00C402C9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02C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2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399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73FE336" wp14:editId="78FC66B8">
                <wp:simplePos x="0" y="0"/>
                <wp:positionH relativeFrom="margin">
                  <wp:posOffset>3288665</wp:posOffset>
                </wp:positionH>
                <wp:positionV relativeFrom="paragraph">
                  <wp:posOffset>1098550</wp:posOffset>
                </wp:positionV>
                <wp:extent cx="979170" cy="493395"/>
                <wp:effectExtent l="0" t="0" r="0" b="1905"/>
                <wp:wrapSquare wrapText="bothSides"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C402C9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2C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C402C9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:00</w:t>
                            </w:r>
                            <w:r w:rsidRPr="00C402C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5655" id="テキスト ボックス 96" o:spid="_x0000_s1047" type="#_x0000_t202" style="position:absolute;margin-left:258.95pt;margin-top:86.5pt;width:77.1pt;height:38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" filled="f" stroked="f">
                <v:textbox>
                  <w:txbxContent>
                    <w:p w:rsidR="00B40A12" w:rsidRPr="00C402C9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02C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C402C9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  <w:t>0:00</w:t>
                      </w:r>
                      <w:r w:rsidRPr="00C402C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399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5FDA924" wp14:editId="6F4E8D23">
                <wp:simplePos x="0" y="0"/>
                <wp:positionH relativeFrom="margin">
                  <wp:posOffset>3219118</wp:posOffset>
                </wp:positionH>
                <wp:positionV relativeFrom="paragraph">
                  <wp:posOffset>767563</wp:posOffset>
                </wp:positionV>
                <wp:extent cx="1681480" cy="514350"/>
                <wp:effectExtent l="0" t="0" r="0" b="0"/>
                <wp:wrapSquare wrapText="bothSides"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1320F6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320F6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  <w:r w:rsidRPr="001320F6"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B40A12" w:rsidRPr="001320F6" w:rsidRDefault="00B40A12" w:rsidP="00B40A12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9501" id="_x0000_s1048" type="#_x0000_t202" style="position:absolute;margin-left:253.45pt;margin-top:60.45pt;width:132.4pt;height:40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" filled="f" stroked="f">
                <v:textbox>
                  <w:txbxContent>
                    <w:p w:rsidR="00B40A12" w:rsidRPr="001320F6" w:rsidRDefault="00B40A12" w:rsidP="00B40A12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320F6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土</w:t>
                      </w:r>
                      <w:r w:rsidRPr="001320F6"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B40A12" w:rsidRPr="001320F6" w:rsidRDefault="00B40A12" w:rsidP="00B40A12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399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389675C" wp14:editId="394F00C6">
                <wp:simplePos x="0" y="0"/>
                <wp:positionH relativeFrom="margin">
                  <wp:posOffset>1632187</wp:posOffset>
                </wp:positionH>
                <wp:positionV relativeFrom="paragraph">
                  <wp:posOffset>1732299</wp:posOffset>
                </wp:positionV>
                <wp:extent cx="803910" cy="472440"/>
                <wp:effectExtent l="0" t="0" r="0" b="3810"/>
                <wp:wrapSquare wrapText="bothSides"/>
                <wp:docPr id="105" name="テキスト ボック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12" w:rsidRPr="00C402C9" w:rsidRDefault="00B40A12" w:rsidP="00B40A1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2C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午前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675C" id="テキスト ボックス 105" o:spid="_x0000_s1055" type="#_x0000_t202" style="position:absolute;margin-left:128.5pt;margin-top:136.4pt;width:63.3pt;height:37.2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" filled="f" stroked="f">
                <v:textbox>
                  <w:txbxContent>
                    <w:p w:rsidR="00B40A12" w:rsidRPr="00C402C9" w:rsidRDefault="00B40A12" w:rsidP="00B40A1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02C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午前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760"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4B5EA54A" wp14:editId="08F7F548">
                <wp:simplePos x="0" y="0"/>
                <wp:positionH relativeFrom="margin">
                  <wp:posOffset>3929074</wp:posOffset>
                </wp:positionH>
                <wp:positionV relativeFrom="paragraph">
                  <wp:posOffset>4008207</wp:posOffset>
                </wp:positionV>
                <wp:extent cx="993140" cy="424815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4A" w:rsidRDefault="00676E4A" w:rsidP="00676E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田野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裕子</w:t>
                            </w:r>
                          </w:p>
                          <w:p w:rsidR="00676E4A" w:rsidRPr="00A37F49" w:rsidRDefault="00676E4A" w:rsidP="00676E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1F46" id="テキスト ボックス 8" o:spid="_x0000_s1047" type="#_x0000_t202" style="position:absolute;margin-left:309.4pt;margin-top:315.6pt;width:78.2pt;height:33.4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" filled="f" stroked="f">
                <v:textbox>
                  <w:txbxContent>
                    <w:p w:rsidR="00676E4A" w:rsidRDefault="00676E4A" w:rsidP="00676E4A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田野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裕子</w:t>
                      </w:r>
                    </w:p>
                    <w:p w:rsidR="00676E4A" w:rsidRPr="00A37F49" w:rsidRDefault="00676E4A" w:rsidP="00676E4A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760"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2B898620" wp14:editId="55EB5197">
                <wp:simplePos x="0" y="0"/>
                <wp:positionH relativeFrom="margin">
                  <wp:posOffset>3737128</wp:posOffset>
                </wp:positionH>
                <wp:positionV relativeFrom="paragraph">
                  <wp:posOffset>4413863</wp:posOffset>
                </wp:positionV>
                <wp:extent cx="1466850" cy="424815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4A" w:rsidRPr="00837785" w:rsidRDefault="00676E4A" w:rsidP="0083778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77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イロ・ドッグスクール主催</w:t>
                            </w:r>
                          </w:p>
                          <w:p w:rsidR="00676E4A" w:rsidRPr="00837785" w:rsidRDefault="00676E4A" w:rsidP="0083778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7785">
                              <w:rPr>
                                <w:sz w:val="16"/>
                                <w:szCs w:val="16"/>
                              </w:rPr>
                              <w:t>JAHA認定パートナーズ</w:t>
                            </w:r>
                          </w:p>
                          <w:p w:rsidR="00676E4A" w:rsidRPr="00837785" w:rsidRDefault="00676E4A" w:rsidP="0083778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77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愛玩動物飼養管理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6691" id="テキスト ボックス 9" o:spid="_x0000_s1048" type="#_x0000_t202" style="position:absolute;margin-left:294.25pt;margin-top:347.55pt;width:115.5pt;height:33.4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" filled="f" stroked="f">
                <v:textbox>
                  <w:txbxContent>
                    <w:p w:rsidR="00676E4A" w:rsidRPr="00837785" w:rsidRDefault="00676E4A" w:rsidP="0083778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7785">
                        <w:rPr>
                          <w:rFonts w:hint="eastAsia"/>
                          <w:sz w:val="16"/>
                          <w:szCs w:val="16"/>
                        </w:rPr>
                        <w:t>マイロ・ドッグスクール主催</w:t>
                      </w:r>
                    </w:p>
                    <w:p w:rsidR="00676E4A" w:rsidRPr="00837785" w:rsidRDefault="00676E4A" w:rsidP="0083778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7785">
                        <w:rPr>
                          <w:sz w:val="16"/>
                          <w:szCs w:val="16"/>
                        </w:rPr>
                        <w:t>JAHA認定パートナーズ</w:t>
                      </w:r>
                    </w:p>
                    <w:p w:rsidR="00676E4A" w:rsidRPr="00837785" w:rsidRDefault="00676E4A" w:rsidP="0083778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37785">
                        <w:rPr>
                          <w:rFonts w:hint="eastAsia"/>
                          <w:sz w:val="16"/>
                          <w:szCs w:val="16"/>
                        </w:rPr>
                        <w:t>愛玩動物飼養管理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760" w:rsidRPr="00CA775E">
        <w:rPr>
          <w:noProof/>
        </w:rPr>
        <w:drawing>
          <wp:anchor distT="0" distB="0" distL="114300" distR="114300" simplePos="0" relativeHeight="252045312" behindDoc="0" locked="0" layoutInCell="1" allowOverlap="1" wp14:anchorId="3FA5F123" wp14:editId="5C20990A">
            <wp:simplePos x="0" y="0"/>
            <wp:positionH relativeFrom="margin">
              <wp:posOffset>2519329</wp:posOffset>
            </wp:positionH>
            <wp:positionV relativeFrom="margin">
              <wp:posOffset>4448962</wp:posOffset>
            </wp:positionV>
            <wp:extent cx="1271565" cy="971623"/>
            <wp:effectExtent l="0" t="0" r="5080" b="0"/>
            <wp:wrapSquare wrapText="bothSides"/>
            <wp:docPr id="6" name="図 6" descr="\\HNFL01\Share\環境政策課\Hnfl08\03環境対策担当\04畜犬登録・猫対策\02動物愛護関係\11 マナー教室\H28\08完了届\写真\IMGP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NFL01\Share\環境政策課\Hnfl08\03環境対策担当\04畜犬登録・猫対策\02動物愛護関係\11 マナー教室\H28\08完了届\写真\IMGP3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7" t="38488" r="54639" b="53023"/>
                    <a:stretch/>
                  </pic:blipFill>
                  <pic:spPr bwMode="auto">
                    <a:xfrm>
                      <a:off x="0" y="0"/>
                      <a:ext cx="1271565" cy="97162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760" w:rsidRPr="00CA775E">
        <w:rPr>
          <w:noProof/>
        </w:rPr>
        <w:drawing>
          <wp:anchor distT="0" distB="0" distL="114300" distR="114300" simplePos="0" relativeHeight="252059648" behindDoc="0" locked="0" layoutInCell="1" allowOverlap="1" wp14:anchorId="699BFFDA" wp14:editId="20B34BA1">
            <wp:simplePos x="0" y="0"/>
            <wp:positionH relativeFrom="margin">
              <wp:posOffset>3830955</wp:posOffset>
            </wp:positionH>
            <wp:positionV relativeFrom="margin">
              <wp:posOffset>2457341</wp:posOffset>
            </wp:positionV>
            <wp:extent cx="1238785" cy="867006"/>
            <wp:effectExtent l="0" t="0" r="0" b="0"/>
            <wp:wrapSquare wrapText="bothSides"/>
            <wp:docPr id="7" name="図 7" descr="\\HNFL01\Share\環境政策課\Hnfl08\03環境対策担当\04畜犬登録・猫対策\02動物愛護関係\11 マナー教室\H28\08完了届\写真\IMGP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NFL01\Share\環境政策課\Hnfl08\03環境対策担当\04畜犬登録・猫対策\02動物愛護関係\11 マナー教室\H28\08完了届\写真\IMGP3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3" t="19965" r="71236" b="68410"/>
                    <a:stretch/>
                  </pic:blipFill>
                  <pic:spPr bwMode="auto">
                    <a:xfrm>
                      <a:off x="0" y="0"/>
                      <a:ext cx="1238785" cy="86700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760"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19691584" wp14:editId="6F6B1B01">
                <wp:simplePos x="0" y="0"/>
                <wp:positionH relativeFrom="margin">
                  <wp:posOffset>2370587</wp:posOffset>
                </wp:positionH>
                <wp:positionV relativeFrom="paragraph">
                  <wp:posOffset>2253484</wp:posOffset>
                </wp:positionV>
                <wp:extent cx="1544955" cy="5524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4FE" w:rsidRPr="00837785" w:rsidRDefault="00B974FE" w:rsidP="00837785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77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ウェリナドッグスクール主催</w:t>
                            </w:r>
                          </w:p>
                          <w:p w:rsidR="00B974FE" w:rsidRPr="00837785" w:rsidRDefault="00B974FE" w:rsidP="00837785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77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ＪＡＨＡ認定</w:t>
                            </w:r>
                            <w:r w:rsidRPr="00837785">
                              <w:rPr>
                                <w:sz w:val="16"/>
                                <w:szCs w:val="16"/>
                              </w:rPr>
                              <w:t xml:space="preserve"> 家庭犬しつけインストラクター</w:t>
                            </w:r>
                          </w:p>
                          <w:p w:rsidR="00B974FE" w:rsidRPr="00837785" w:rsidRDefault="00B974FE" w:rsidP="00837785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77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浜市動物適正飼育推進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527" id="テキスト ボックス 5" o:spid="_x0000_s1049" type="#_x0000_t202" style="position:absolute;margin-left:186.65pt;margin-top:177.45pt;width:121.65pt;height:43.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" filled="f" stroked="f">
                <v:textbox>
                  <w:txbxContent>
                    <w:p w:rsidR="00B974FE" w:rsidRPr="00837785" w:rsidRDefault="00B974FE" w:rsidP="00837785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7785">
                        <w:rPr>
                          <w:rFonts w:hint="eastAsia"/>
                          <w:sz w:val="16"/>
                          <w:szCs w:val="16"/>
                        </w:rPr>
                        <w:t>ウェリナドッグスクール主催</w:t>
                      </w:r>
                    </w:p>
                    <w:p w:rsidR="00B974FE" w:rsidRPr="00837785" w:rsidRDefault="00B974FE" w:rsidP="00837785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7785">
                        <w:rPr>
                          <w:rFonts w:hint="eastAsia"/>
                          <w:sz w:val="16"/>
                          <w:szCs w:val="16"/>
                        </w:rPr>
                        <w:t>ＪＡＨＡ認定</w:t>
                      </w:r>
                      <w:r w:rsidRPr="00837785">
                        <w:rPr>
                          <w:sz w:val="16"/>
                          <w:szCs w:val="16"/>
                        </w:rPr>
                        <w:t xml:space="preserve"> 家庭犬しつけインストラクター</w:t>
                      </w:r>
                    </w:p>
                    <w:p w:rsidR="00B974FE" w:rsidRPr="00837785" w:rsidRDefault="00B974FE" w:rsidP="00837785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7785">
                        <w:rPr>
                          <w:rFonts w:hint="eastAsia"/>
                          <w:sz w:val="16"/>
                          <w:szCs w:val="16"/>
                        </w:rPr>
                        <w:t>横浜市動物適正飼育推進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760"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7AF7DC16" wp14:editId="11C33966">
                <wp:simplePos x="0" y="0"/>
                <wp:positionH relativeFrom="margin">
                  <wp:posOffset>563245</wp:posOffset>
                </wp:positionH>
                <wp:positionV relativeFrom="paragraph">
                  <wp:posOffset>3550285</wp:posOffset>
                </wp:positionV>
                <wp:extent cx="1296670" cy="461010"/>
                <wp:effectExtent l="0" t="0" r="0" b="0"/>
                <wp:wrapSquare wrapText="bothSides"/>
                <wp:docPr id="182" name="テキスト ボック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376" w:rsidRPr="001320F6" w:rsidRDefault="002C2376" w:rsidP="002C237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Pr="001320F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</w:t>
                            </w:r>
                            <w:r w:rsidRPr="001320F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ェク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9A69" id="テキスト ボックス 182" o:spid="_x0000_s1055" type="#_x0000_t202" style="position:absolute;margin-left:44.35pt;margin-top:279.55pt;width:102.1pt;height:36.3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" filled="f" stroked="f">
                <v:textbox>
                  <w:txbxContent>
                    <w:p w:rsidR="002C2376" w:rsidRPr="001320F6" w:rsidRDefault="002C2376" w:rsidP="002C237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Pr="001320F6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プロジ</w:t>
                      </w:r>
                      <w:r w:rsidRPr="001320F6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ェク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760"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97DA5D8" wp14:editId="34501441">
                <wp:simplePos x="0" y="0"/>
                <wp:positionH relativeFrom="margin">
                  <wp:posOffset>445662</wp:posOffset>
                </wp:positionH>
                <wp:positionV relativeFrom="paragraph">
                  <wp:posOffset>3248134</wp:posOffset>
                </wp:positionV>
                <wp:extent cx="1509395" cy="461010"/>
                <wp:effectExtent l="0" t="0" r="0" b="0"/>
                <wp:wrapSquare wrapText="bothSides"/>
                <wp:docPr id="181" name="テキスト ボック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376" w:rsidRPr="001320F6" w:rsidRDefault="002C2376" w:rsidP="002C237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mugu=</w:t>
                            </w:r>
                            <w:r w:rsidRPr="001320F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む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A784" id="テキスト ボックス 181" o:spid="_x0000_s1056" type="#_x0000_t202" style="position:absolute;margin-left:35.1pt;margin-top:255.75pt;width:118.85pt;height:36.3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" filled="f" stroked="f">
                <v:textbox>
                  <w:txbxContent>
                    <w:p w:rsidR="002C2376" w:rsidRPr="001320F6" w:rsidRDefault="002C2376" w:rsidP="002C237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umugu=</w:t>
                      </w:r>
                      <w:r w:rsidRPr="001320F6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つむ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760"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7F25D1B5" wp14:editId="68EB139F">
                <wp:simplePos x="0" y="0"/>
                <wp:positionH relativeFrom="margin">
                  <wp:posOffset>401911</wp:posOffset>
                </wp:positionH>
                <wp:positionV relativeFrom="paragraph">
                  <wp:posOffset>2684473</wp:posOffset>
                </wp:positionV>
                <wp:extent cx="1541145" cy="461010"/>
                <wp:effectExtent l="0" t="0" r="0" b="0"/>
                <wp:wrapSquare wrapText="bothSides"/>
                <wp:docPr id="184" name="テキスト ボック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76" w:rsidRPr="001320F6" w:rsidRDefault="00801B76" w:rsidP="00801B7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塚市</w:t>
                            </w:r>
                            <w:r w:rsidRPr="001320F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環境政策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823C" id="テキスト ボックス 184" o:spid="_x0000_s1060" type="#_x0000_t202" style="position:absolute;margin-left:31.65pt;margin-top:211.4pt;width:121.35pt;height:36.3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" filled="f" stroked="f">
                <v:textbox>
                  <w:txbxContent>
                    <w:p w:rsidR="00801B76" w:rsidRPr="001320F6" w:rsidRDefault="00801B76" w:rsidP="00801B7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平塚市</w:t>
                      </w:r>
                      <w:r w:rsidRPr="001320F6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環境政策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785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5CB92B" wp14:editId="09386A83">
                <wp:simplePos x="0" y="0"/>
                <wp:positionH relativeFrom="margin">
                  <wp:posOffset>842587</wp:posOffset>
                </wp:positionH>
                <wp:positionV relativeFrom="paragraph">
                  <wp:posOffset>404791</wp:posOffset>
                </wp:positionV>
                <wp:extent cx="2213610" cy="1951355"/>
                <wp:effectExtent l="0" t="0" r="0" b="0"/>
                <wp:wrapSquare wrapText="bothSides"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95135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A12" w:rsidRPr="00F505C8" w:rsidRDefault="00B40A12" w:rsidP="00B40A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53C10" id="楕円 99" o:spid="_x0000_s1060" style="position:absolute;margin-left:66.35pt;margin-top:31.85pt;width:174.3pt;height:153.6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" fillcolor="#ffc000 [3207]" stroked="f" strokeweight="1pt">
                <v:stroke joinstyle="miter"/>
                <v:textbox>
                  <w:txbxContent>
                    <w:p w:rsidR="00B40A12" w:rsidRPr="00F505C8" w:rsidRDefault="00B40A12" w:rsidP="00B40A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37785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AC66E" wp14:editId="397B558F">
                <wp:simplePos x="0" y="0"/>
                <wp:positionH relativeFrom="margin">
                  <wp:posOffset>980971</wp:posOffset>
                </wp:positionH>
                <wp:positionV relativeFrom="paragraph">
                  <wp:posOffset>4357635</wp:posOffset>
                </wp:positionV>
                <wp:extent cx="1865498" cy="1804999"/>
                <wp:effectExtent l="0" t="0" r="20955" b="24130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498" cy="1804999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A12" w:rsidRPr="00F505C8" w:rsidRDefault="00B40A12" w:rsidP="00B40A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B046D" id="楕円 92" o:spid="_x0000_s1062" style="position:absolute;margin-left:77.25pt;margin-top:343.1pt;width:146.9pt;height:142.1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" fillcolor="#ffc000 [3207]" strokecolor="#ffc000 [3207]" strokeweight="1pt">
                <v:stroke joinstyle="miter"/>
                <v:textbox>
                  <w:txbxContent>
                    <w:p w:rsidR="00B40A12" w:rsidRPr="00F505C8" w:rsidRDefault="00B40A12" w:rsidP="00B40A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37F49"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4B8E227E" wp14:editId="26CE29EB">
                <wp:simplePos x="0" y="0"/>
                <wp:positionH relativeFrom="margin">
                  <wp:posOffset>297180</wp:posOffset>
                </wp:positionH>
                <wp:positionV relativeFrom="paragraph">
                  <wp:posOffset>2413000</wp:posOffset>
                </wp:positionV>
                <wp:extent cx="882015" cy="466725"/>
                <wp:effectExtent l="0" t="0" r="0" b="0"/>
                <wp:wrapSquare wrapText="bothSides"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76" w:rsidRPr="001320F6" w:rsidRDefault="00801B76" w:rsidP="00801B76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　催</w:t>
                            </w:r>
                          </w:p>
                          <w:p w:rsidR="00801B76" w:rsidRPr="001320F6" w:rsidRDefault="00801B76" w:rsidP="00801B76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9530" id="_x0000_s1063" type="#_x0000_t202" style="position:absolute;margin-left:23.4pt;margin-top:190pt;width:69.45pt;height:36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" filled="f" stroked="f">
                <v:textbox>
                  <w:txbxContent>
                    <w:p w:rsidR="00801B76" w:rsidRPr="001320F6" w:rsidRDefault="00801B76" w:rsidP="00801B76">
                      <w:pPr>
                        <w:rPr>
                          <w:rFonts w:ascii="ＭＳ 明朝" w:eastAsia="ＭＳ 明朝" w:hAnsi="ＭＳ 明朝" w:cs="ＭＳ 明朝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主　催</w:t>
                      </w:r>
                    </w:p>
                    <w:p w:rsidR="00801B76" w:rsidRPr="001320F6" w:rsidRDefault="00801B76" w:rsidP="00801B76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F49"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4E2AF6A9" wp14:editId="61458683">
                <wp:simplePos x="0" y="0"/>
                <wp:positionH relativeFrom="margin">
                  <wp:posOffset>273730</wp:posOffset>
                </wp:positionH>
                <wp:positionV relativeFrom="paragraph">
                  <wp:posOffset>3007833</wp:posOffset>
                </wp:positionV>
                <wp:extent cx="914400" cy="466725"/>
                <wp:effectExtent l="0" t="0" r="0" b="0"/>
                <wp:wrapSquare wrapText="bothSides"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532" w:rsidRPr="001320F6" w:rsidRDefault="009B2532" w:rsidP="009B253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F6">
                              <w:rPr>
                                <w:rFonts w:ascii="Bodoni MT Black" w:eastAsia="HGS創英角ﾎﾟｯﾌﾟ体" w:hAnsi="Bodoni MT Black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協　力</w:t>
                            </w:r>
                          </w:p>
                          <w:p w:rsidR="009B2532" w:rsidRPr="001320F6" w:rsidRDefault="009B2532" w:rsidP="009B2532">
                            <w:pPr>
                              <w:rPr>
                                <w:rFonts w:ascii="Bodoni MT Black" w:eastAsia="HGS創英角ﾎﾟｯﾌﾟ体" w:hAnsi="Bodoni MT Black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09FC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21.55pt;margin-top:236.85pt;width:1in;height:36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" filled="f" stroked="f">
                <v:textbox>
                  <w:txbxContent>
                    <w:p w:rsidR="009B2532" w:rsidRPr="001320F6" w:rsidRDefault="009B2532" w:rsidP="009B2532">
                      <w:pPr>
                        <w:rPr>
                          <w:rFonts w:ascii="ＭＳ 明朝" w:eastAsia="ＭＳ 明朝" w:hAnsi="ＭＳ 明朝" w:cs="ＭＳ 明朝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0F6">
                        <w:rPr>
                          <w:rFonts w:ascii="Bodoni MT Black" w:eastAsia="HGS創英角ﾎﾟｯﾌﾟ体" w:hAnsi="Bodoni MT Black" w:hint="eastAsia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協　力</w:t>
                      </w:r>
                    </w:p>
                    <w:p w:rsidR="009B2532" w:rsidRPr="001320F6" w:rsidRDefault="009B2532" w:rsidP="009B2532">
                      <w:pPr>
                        <w:rPr>
                          <w:rFonts w:ascii="Bodoni MT Black" w:eastAsia="HGS創英角ﾎﾟｯﾌﾟ体" w:hAnsi="Bodoni MT Black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A97">
        <w:rPr>
          <w:noProof/>
        </w:rPr>
        <w:drawing>
          <wp:anchor distT="0" distB="0" distL="114300" distR="114300" simplePos="0" relativeHeight="251954176" behindDoc="0" locked="0" layoutInCell="1" allowOverlap="1" wp14:anchorId="4346369E" wp14:editId="77AA1BDE">
            <wp:simplePos x="0" y="0"/>
            <wp:positionH relativeFrom="margin">
              <wp:posOffset>6291267</wp:posOffset>
            </wp:positionH>
            <wp:positionV relativeFrom="margin">
              <wp:posOffset>10381047</wp:posOffset>
            </wp:positionV>
            <wp:extent cx="494980" cy="469784"/>
            <wp:effectExtent l="76200" t="38100" r="0" b="26035"/>
            <wp:wrapSquare wrapText="bothSides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92526" flipV="1">
                      <a:off x="0" y="0"/>
                      <a:ext cx="494980" cy="4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F6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8B5748" wp14:editId="67A0559F">
                <wp:simplePos x="0" y="0"/>
                <wp:positionH relativeFrom="margin">
                  <wp:posOffset>188595</wp:posOffset>
                </wp:positionH>
                <wp:positionV relativeFrom="paragraph">
                  <wp:posOffset>2332990</wp:posOffset>
                </wp:positionV>
                <wp:extent cx="1844040" cy="1828165"/>
                <wp:effectExtent l="0" t="0" r="3810" b="635"/>
                <wp:wrapSquare wrapText="bothSides"/>
                <wp:docPr id="175" name="楕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82816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532" w:rsidRPr="00F505C8" w:rsidRDefault="009B2532" w:rsidP="009B253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B5748" id="楕円 175" o:spid="_x0000_s1066" style="position:absolute;margin-left:14.85pt;margin-top:183.7pt;width:145.2pt;height:143.9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" fillcolor="#ffc000 [3207]" stroked="f" strokeweight="1pt">
                <v:stroke joinstyle="miter"/>
                <v:textbox>
                  <w:txbxContent>
                    <w:p w:rsidR="009B2532" w:rsidRPr="00F505C8" w:rsidRDefault="009B2532" w:rsidP="009B253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40A12">
        <w:br w:type="page"/>
      </w:r>
    </w:p>
    <w:bookmarkEnd w:id="0"/>
    <w:p w:rsidR="003905DD" w:rsidRDefault="003905DD">
      <w:pPr>
        <w:widowControl/>
        <w:jc w:val="left"/>
      </w:pPr>
    </w:p>
    <w:p w:rsidR="003905DD" w:rsidRDefault="00F2281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6F26EB01" wp14:editId="43128005">
            <wp:simplePos x="0" y="0"/>
            <wp:positionH relativeFrom="margin">
              <wp:posOffset>5879465</wp:posOffset>
            </wp:positionH>
            <wp:positionV relativeFrom="margin">
              <wp:posOffset>311463</wp:posOffset>
            </wp:positionV>
            <wp:extent cx="557879" cy="48061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9" cy="4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84"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988979C" wp14:editId="282D0A59">
                <wp:simplePos x="0" y="0"/>
                <wp:positionH relativeFrom="margin">
                  <wp:align>center</wp:align>
                </wp:positionH>
                <wp:positionV relativeFrom="paragraph">
                  <wp:posOffset>139311</wp:posOffset>
                </wp:positionV>
                <wp:extent cx="5117911" cy="1404620"/>
                <wp:effectExtent l="0" t="0" r="698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58" w:rsidRPr="009C4384" w:rsidRDefault="000E02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438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し込み</w:t>
                            </w:r>
                            <w:r w:rsidR="000910D9" w:rsidRPr="009C438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について</w:t>
                            </w:r>
                            <w:r w:rsidR="009C438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C4384" w:rsidRPr="009C4384">
                              <w:rPr>
                                <w:sz w:val="28"/>
                                <w:szCs w:val="28"/>
                                <w:u w:val="single"/>
                              </w:rPr>
                              <w:t>締め切りは</w:t>
                            </w:r>
                            <w:r w:rsidR="009C4384" w:rsidRPr="009C4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0/4(水)</w:t>
                            </w:r>
                            <w:r w:rsidR="009C4384" w:rsidRPr="009C438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8979C" id="_x0000_s1067" type="#_x0000_t202" style="position:absolute;margin-left:0;margin-top:10.95pt;width:403pt;height:110.6pt;z-index:252021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" stroked="f">
                <v:textbox style="mso-fit-shape-to-text:t">
                  <w:txbxContent>
                    <w:p w:rsidR="000E0258" w:rsidRPr="009C4384" w:rsidRDefault="000E025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9C4384">
                        <w:rPr>
                          <w:rFonts w:hint="eastAsia"/>
                          <w:sz w:val="40"/>
                          <w:szCs w:val="40"/>
                        </w:rPr>
                        <w:t>申し込み</w:t>
                      </w:r>
                      <w:r w:rsidR="000910D9" w:rsidRPr="009C4384">
                        <w:rPr>
                          <w:rFonts w:hint="eastAsia"/>
                          <w:sz w:val="40"/>
                          <w:szCs w:val="40"/>
                        </w:rPr>
                        <w:t>について</w:t>
                      </w:r>
                      <w:r w:rsidR="009C4384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9C4384" w:rsidRPr="009C4384">
                        <w:rPr>
                          <w:sz w:val="28"/>
                          <w:szCs w:val="28"/>
                          <w:u w:val="single"/>
                        </w:rPr>
                        <w:t>締め切りは</w:t>
                      </w:r>
                      <w:r w:rsidR="009C4384" w:rsidRPr="009C4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10/4(水)</w:t>
                      </w:r>
                      <w:r w:rsidR="009C4384" w:rsidRPr="009C438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必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5DD" w:rsidRDefault="003905DD">
      <w:pPr>
        <w:widowControl/>
        <w:jc w:val="left"/>
      </w:pPr>
    </w:p>
    <w:p w:rsidR="003905DD" w:rsidRDefault="009C43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62F2C788" wp14:editId="16DD8606">
                <wp:simplePos x="0" y="0"/>
                <wp:positionH relativeFrom="margin">
                  <wp:align>center</wp:align>
                </wp:positionH>
                <wp:positionV relativeFrom="paragraph">
                  <wp:posOffset>180871</wp:posOffset>
                </wp:positionV>
                <wp:extent cx="5785485" cy="1404620"/>
                <wp:effectExtent l="0" t="0" r="571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FD" w:rsidRPr="009C4384" w:rsidRDefault="005422FD" w:rsidP="005422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D16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Pr="009C438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加条件</w:t>
                            </w:r>
                            <w:r w:rsidRPr="009C438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下記項目をチェック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2C788" id="_x0000_s1068" type="#_x0000_t202" style="position:absolute;margin-left:0;margin-top:14.25pt;width:455.55pt;height:110.6pt;z-index:252061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" stroked="f">
                <v:textbox style="mso-fit-shape-to-text:t">
                  <w:txbxContent>
                    <w:p w:rsidR="005422FD" w:rsidRPr="009C4384" w:rsidRDefault="005422FD" w:rsidP="005422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D16B5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 w:rsidRPr="009C438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加条件</w:t>
                      </w:r>
                      <w:r w:rsidRPr="009C4384">
                        <w:rPr>
                          <w:b/>
                          <w:sz w:val="32"/>
                          <w:szCs w:val="32"/>
                        </w:rPr>
                        <w:t xml:space="preserve">　下記項目をチェックし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956" w:rsidRDefault="00273956">
      <w:pPr>
        <w:widowControl/>
        <w:jc w:val="left"/>
      </w:pPr>
    </w:p>
    <w:p w:rsidR="00273956" w:rsidRDefault="009C43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4B6B50F2" wp14:editId="6F0D39AA">
                <wp:simplePos x="0" y="0"/>
                <wp:positionH relativeFrom="margin">
                  <wp:posOffset>884555</wp:posOffset>
                </wp:positionH>
                <wp:positionV relativeFrom="paragraph">
                  <wp:posOffset>231775</wp:posOffset>
                </wp:positionV>
                <wp:extent cx="5785485" cy="654685"/>
                <wp:effectExtent l="0" t="0" r="5715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FD" w:rsidRPr="009D16B5" w:rsidRDefault="005422FD" w:rsidP="009C4384">
                            <w:pPr>
                              <w:spacing w:line="400" w:lineRule="exact"/>
                              <w:ind w:left="56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>0/21(</w:t>
                            </w: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9812CA"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飼い主</w:t>
                            </w:r>
                            <w:r w:rsidR="009812CA" w:rsidRPr="009D16B5">
                              <w:rPr>
                                <w:sz w:val="28"/>
                                <w:szCs w:val="28"/>
                              </w:rPr>
                              <w:t>のみの座学による講座</w:t>
                            </w: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11/4(土)</w:t>
                            </w:r>
                            <w:r w:rsidR="009812CA"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9812CA" w:rsidRPr="009D16B5">
                              <w:rPr>
                                <w:sz w:val="28"/>
                                <w:szCs w:val="28"/>
                              </w:rPr>
                              <w:t>飼い犬</w:t>
                            </w:r>
                            <w:r w:rsidR="009812CA"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伴の</w:t>
                            </w:r>
                            <w:r w:rsidR="009812CA" w:rsidRPr="009D16B5">
                              <w:rPr>
                                <w:sz w:val="28"/>
                                <w:szCs w:val="28"/>
                              </w:rPr>
                              <w:t>実技訓練だが</w:t>
                            </w:r>
                            <w:r w:rsidR="009812CA"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両日ともに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>参加可能</w:t>
                            </w:r>
                            <w:r w:rsidR="009812CA"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ある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50F2" id="_x0000_s1069" type="#_x0000_t202" style="position:absolute;margin-left:69.65pt;margin-top:18.25pt;width:455.55pt;height:51.5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" stroked="f">
                <v:textbox>
                  <w:txbxContent>
                    <w:p w:rsidR="005422FD" w:rsidRPr="009D16B5" w:rsidRDefault="005422FD" w:rsidP="009C4384">
                      <w:pPr>
                        <w:spacing w:line="400" w:lineRule="exact"/>
                        <w:ind w:left="560" w:hangingChars="200" w:hanging="560"/>
                        <w:rPr>
                          <w:sz w:val="28"/>
                          <w:szCs w:val="28"/>
                        </w:rPr>
                      </w:pP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Pr="009D16B5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Pr="009D16B5">
                        <w:rPr>
                          <w:sz w:val="28"/>
                          <w:szCs w:val="28"/>
                        </w:rPr>
                        <w:t>0/21(</w:t>
                      </w: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土</w:t>
                      </w:r>
                      <w:r w:rsidRPr="009D16B5">
                        <w:rPr>
                          <w:sz w:val="28"/>
                          <w:szCs w:val="28"/>
                        </w:rPr>
                        <w:t>)</w:t>
                      </w:r>
                      <w:r w:rsidR="009812CA" w:rsidRPr="009D16B5">
                        <w:rPr>
                          <w:rFonts w:hint="eastAsia"/>
                          <w:sz w:val="28"/>
                          <w:szCs w:val="28"/>
                        </w:rPr>
                        <w:t>は飼い主</w:t>
                      </w:r>
                      <w:r w:rsidR="009812CA" w:rsidRPr="009D16B5">
                        <w:rPr>
                          <w:sz w:val="28"/>
                          <w:szCs w:val="28"/>
                        </w:rPr>
                        <w:t>のみの座学による講座</w:t>
                      </w: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・11/4(土)</w:t>
                      </w:r>
                      <w:r w:rsidR="009812CA" w:rsidRPr="009D16B5">
                        <w:rPr>
                          <w:rFonts w:hint="eastAsia"/>
                          <w:sz w:val="28"/>
                          <w:szCs w:val="28"/>
                        </w:rPr>
                        <w:t>は</w:t>
                      </w:r>
                      <w:r w:rsidR="009812CA" w:rsidRPr="009D16B5">
                        <w:rPr>
                          <w:sz w:val="28"/>
                          <w:szCs w:val="28"/>
                        </w:rPr>
                        <w:t>飼い犬</w:t>
                      </w:r>
                      <w:r w:rsidR="009812CA" w:rsidRPr="009D16B5">
                        <w:rPr>
                          <w:rFonts w:hint="eastAsia"/>
                          <w:sz w:val="28"/>
                          <w:szCs w:val="28"/>
                        </w:rPr>
                        <w:t>同伴の</w:t>
                      </w:r>
                      <w:r w:rsidR="009812CA" w:rsidRPr="009D16B5">
                        <w:rPr>
                          <w:sz w:val="28"/>
                          <w:szCs w:val="28"/>
                        </w:rPr>
                        <w:t>実技訓練だが</w:t>
                      </w:r>
                      <w:r w:rsidR="009812CA" w:rsidRPr="009D16B5">
                        <w:rPr>
                          <w:rFonts w:hint="eastAsia"/>
                          <w:sz w:val="28"/>
                          <w:szCs w:val="28"/>
                        </w:rPr>
                        <w:t>両日ともに</w:t>
                      </w:r>
                      <w:r w:rsidRPr="009D16B5">
                        <w:rPr>
                          <w:sz w:val="28"/>
                          <w:szCs w:val="28"/>
                        </w:rPr>
                        <w:t>参加可能</w:t>
                      </w:r>
                      <w:r w:rsidR="009812CA" w:rsidRPr="009D16B5">
                        <w:rPr>
                          <w:rFonts w:hint="eastAsia"/>
                          <w:sz w:val="28"/>
                          <w:szCs w:val="28"/>
                        </w:rPr>
                        <w:t>である</w:t>
                      </w:r>
                      <w:r w:rsidRPr="009D16B5">
                        <w:rPr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956" w:rsidRDefault="00273956">
      <w:pPr>
        <w:widowControl/>
        <w:jc w:val="left"/>
      </w:pPr>
    </w:p>
    <w:p w:rsidR="00273956" w:rsidRDefault="009C43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33E52890" wp14:editId="7951E032">
                <wp:simplePos x="0" y="0"/>
                <wp:positionH relativeFrom="margin">
                  <wp:align>center</wp:align>
                </wp:positionH>
                <wp:positionV relativeFrom="paragraph">
                  <wp:posOffset>218724</wp:posOffset>
                </wp:positionV>
                <wp:extent cx="5785485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FD" w:rsidRPr="009D16B5" w:rsidRDefault="005422FD" w:rsidP="00542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飼い犬が極端に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>怖がり、</w:t>
                            </w: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攻撃的で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52890" id="_x0000_s1070" type="#_x0000_t202" style="position:absolute;margin-left:0;margin-top:17.2pt;width:455.55pt;height:110.6pt;z-index:252065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" filled="f" stroked="f">
                <v:textbox style="mso-fit-shape-to-text:t">
                  <w:txbxContent>
                    <w:p w:rsidR="005422FD" w:rsidRPr="009D16B5" w:rsidRDefault="005422FD" w:rsidP="005422FD">
                      <w:pPr>
                        <w:rPr>
                          <w:sz w:val="28"/>
                          <w:szCs w:val="28"/>
                        </w:rPr>
                      </w:pP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Pr="009D16B5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飼い犬が極端に</w:t>
                      </w:r>
                      <w:r w:rsidRPr="009D16B5">
                        <w:rPr>
                          <w:sz w:val="28"/>
                          <w:szCs w:val="28"/>
                        </w:rPr>
                        <w:t>怖がり、</w:t>
                      </w: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攻撃的でな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956" w:rsidRDefault="00273956">
      <w:pPr>
        <w:widowControl/>
        <w:jc w:val="left"/>
      </w:pPr>
    </w:p>
    <w:p w:rsidR="00273956" w:rsidRDefault="009C43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AC537BA" wp14:editId="3AF7AC51">
                <wp:simplePos x="0" y="0"/>
                <wp:positionH relativeFrom="margin">
                  <wp:align>center</wp:align>
                </wp:positionH>
                <wp:positionV relativeFrom="paragraph">
                  <wp:posOffset>51218</wp:posOffset>
                </wp:positionV>
                <wp:extent cx="578548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FD" w:rsidRPr="009D16B5" w:rsidRDefault="005422FD" w:rsidP="00542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飼い犬が発情期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>で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537BA" id="_x0000_s1071" type="#_x0000_t202" style="position:absolute;margin-left:0;margin-top:4.05pt;width:455.55pt;height:110.6pt;z-index:252067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" filled="f" stroked="f">
                <v:textbox style="mso-fit-shape-to-text:t">
                  <w:txbxContent>
                    <w:p w:rsidR="005422FD" w:rsidRPr="009D16B5" w:rsidRDefault="005422FD" w:rsidP="005422FD">
                      <w:pPr>
                        <w:rPr>
                          <w:sz w:val="28"/>
                          <w:szCs w:val="28"/>
                        </w:rPr>
                      </w:pP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Pr="009D16B5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飼い犬が発情期</w:t>
                      </w:r>
                      <w:r w:rsidRPr="009D16B5">
                        <w:rPr>
                          <w:sz w:val="28"/>
                          <w:szCs w:val="28"/>
                        </w:rPr>
                        <w:t>でな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956" w:rsidRDefault="009C43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5101D0B7" wp14:editId="4DB0D8B7">
                <wp:simplePos x="0" y="0"/>
                <wp:positionH relativeFrom="margin">
                  <wp:align>center</wp:align>
                </wp:positionH>
                <wp:positionV relativeFrom="paragraph">
                  <wp:posOffset>114470</wp:posOffset>
                </wp:positionV>
                <wp:extent cx="5785485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FD" w:rsidRPr="009D16B5" w:rsidRDefault="005422FD" w:rsidP="00542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10D9"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塚</w:t>
                            </w:r>
                            <w:r w:rsidRPr="009D16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内在住である</w:t>
                            </w:r>
                            <w:r w:rsidRPr="009D16B5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1D0B7" id="_x0000_s1072" type="#_x0000_t202" style="position:absolute;margin-left:0;margin-top:9pt;width:455.55pt;height:110.6pt;z-index:252069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" filled="f" stroked="f">
                <v:textbox style="mso-fit-shape-to-text:t">
                  <w:txbxContent>
                    <w:p w:rsidR="005422FD" w:rsidRPr="009D16B5" w:rsidRDefault="005422FD" w:rsidP="005422FD">
                      <w:pPr>
                        <w:rPr>
                          <w:sz w:val="28"/>
                          <w:szCs w:val="28"/>
                        </w:rPr>
                      </w:pP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Pr="009D16B5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0910D9" w:rsidRPr="009D16B5">
                        <w:rPr>
                          <w:rFonts w:hint="eastAsia"/>
                          <w:sz w:val="28"/>
                          <w:szCs w:val="28"/>
                        </w:rPr>
                        <w:t>平塚</w:t>
                      </w:r>
                      <w:r w:rsidRPr="009D16B5">
                        <w:rPr>
                          <w:rFonts w:hint="eastAsia"/>
                          <w:sz w:val="28"/>
                          <w:szCs w:val="28"/>
                        </w:rPr>
                        <w:t>市内在住である</w:t>
                      </w:r>
                      <w:r w:rsidRPr="009D16B5">
                        <w:rPr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956" w:rsidRDefault="00273956">
      <w:pPr>
        <w:widowControl/>
        <w:jc w:val="left"/>
      </w:pPr>
    </w:p>
    <w:p w:rsidR="009C4384" w:rsidRDefault="009C43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F308F07" wp14:editId="54EBB770">
                <wp:simplePos x="0" y="0"/>
                <wp:positionH relativeFrom="margin">
                  <wp:align>center</wp:align>
                </wp:positionH>
                <wp:positionV relativeFrom="paragraph">
                  <wp:posOffset>11193</wp:posOffset>
                </wp:positionV>
                <wp:extent cx="5785485" cy="1404620"/>
                <wp:effectExtent l="0" t="0" r="5715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05" w:rsidRPr="009C4384" w:rsidRDefault="000E6A05" w:rsidP="000E6A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D16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Pr="009C438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加者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8F07" id="_x0000_s1073" type="#_x0000_t202" style="position:absolute;margin-left:0;margin-top:.9pt;width:455.55pt;height:110.6pt;z-index:252076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" stroked="f">
                <v:textbox style="mso-fit-shape-to-text:t">
                  <w:txbxContent>
                    <w:p w:rsidR="000E6A05" w:rsidRPr="009C4384" w:rsidRDefault="000E6A05" w:rsidP="000E6A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D16B5">
                        <w:rPr>
                          <w:rFonts w:hint="eastAsia"/>
                          <w:sz w:val="32"/>
                          <w:szCs w:val="32"/>
                        </w:rPr>
                        <w:t>②</w:t>
                      </w:r>
                      <w:r w:rsidRPr="009C438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加者情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84" w:rsidRDefault="009C4384">
      <w:pPr>
        <w:widowControl/>
        <w:jc w:val="left"/>
      </w:pPr>
    </w:p>
    <w:tbl>
      <w:tblPr>
        <w:tblStyle w:val="ac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235342" w:rsidTr="003653EB">
        <w:trPr>
          <w:trHeight w:val="44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235342" w:rsidRDefault="00664DEB" w:rsidP="00664DEB">
            <w:pPr>
              <w:widowControl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87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35342" w:rsidRDefault="00235342" w:rsidP="00664DEB">
            <w:pPr>
              <w:widowControl/>
            </w:pPr>
          </w:p>
        </w:tc>
      </w:tr>
      <w:tr w:rsidR="00235342" w:rsidTr="003653EB">
        <w:trPr>
          <w:trHeight w:val="709"/>
        </w:trPr>
        <w:tc>
          <w:tcPr>
            <w:tcW w:w="127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5342" w:rsidRDefault="00664DEB" w:rsidP="00664DEB">
            <w:pPr>
              <w:widowControl/>
            </w:pPr>
            <w:r>
              <w:rPr>
                <w:rFonts w:hint="eastAsia"/>
              </w:rPr>
              <w:t>お名前</w:t>
            </w:r>
          </w:p>
        </w:tc>
        <w:tc>
          <w:tcPr>
            <w:tcW w:w="708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342" w:rsidRDefault="00235342" w:rsidP="00664DEB">
            <w:pPr>
              <w:widowControl/>
            </w:pPr>
          </w:p>
        </w:tc>
      </w:tr>
      <w:tr w:rsidR="00235342" w:rsidTr="003653EB">
        <w:trPr>
          <w:trHeight w:val="35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235342" w:rsidRDefault="00664DEB" w:rsidP="00664DEB">
            <w:pPr>
              <w:widowControl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087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35342" w:rsidRDefault="00540C8A" w:rsidP="00664DEB">
            <w:pPr>
              <w:widowControl/>
            </w:pPr>
            <w:r>
              <w:rPr>
                <w:rFonts w:hint="eastAsia"/>
              </w:rPr>
              <w:t>〒</w:t>
            </w:r>
          </w:p>
        </w:tc>
      </w:tr>
      <w:tr w:rsidR="00235342" w:rsidTr="003653EB">
        <w:trPr>
          <w:trHeight w:val="709"/>
        </w:trPr>
        <w:tc>
          <w:tcPr>
            <w:tcW w:w="127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5342" w:rsidRDefault="00664DEB" w:rsidP="00664DEB">
            <w:pPr>
              <w:widowControl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342" w:rsidRDefault="00235342" w:rsidP="00664DEB">
            <w:pPr>
              <w:widowControl/>
            </w:pPr>
          </w:p>
        </w:tc>
      </w:tr>
      <w:tr w:rsidR="00235342" w:rsidTr="003653EB">
        <w:trPr>
          <w:trHeight w:val="7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5342" w:rsidRDefault="000910D9" w:rsidP="00664DEB">
            <w:pPr>
              <w:widowControl/>
            </w:pPr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342" w:rsidRDefault="00235342" w:rsidP="00664DEB">
            <w:pPr>
              <w:widowControl/>
            </w:pPr>
          </w:p>
        </w:tc>
      </w:tr>
      <w:tr w:rsidR="00235342" w:rsidTr="003653EB">
        <w:trPr>
          <w:trHeight w:val="7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5342" w:rsidRDefault="00524FFE" w:rsidP="00664DEB">
            <w:pPr>
              <w:widowControl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342" w:rsidRDefault="00235342" w:rsidP="00664DEB">
            <w:pPr>
              <w:widowControl/>
            </w:pPr>
          </w:p>
        </w:tc>
      </w:tr>
      <w:tr w:rsidR="00235342" w:rsidTr="003653EB">
        <w:trPr>
          <w:trHeight w:val="7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0D9" w:rsidRDefault="000910D9" w:rsidP="00664DEB">
            <w:pPr>
              <w:widowControl/>
            </w:pPr>
            <w:r>
              <w:rPr>
                <w:rFonts w:hint="eastAsia"/>
              </w:rPr>
              <w:t>犬の種類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342" w:rsidRDefault="000910D9" w:rsidP="00664DEB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体格（　大・中・小　型）</w:t>
            </w:r>
          </w:p>
        </w:tc>
      </w:tr>
      <w:tr w:rsidR="00235342" w:rsidTr="003653EB">
        <w:trPr>
          <w:trHeight w:val="7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5342" w:rsidRDefault="003653EB" w:rsidP="00664DEB">
            <w:pPr>
              <w:widowControl/>
            </w:pPr>
            <w:r>
              <w:rPr>
                <w:rFonts w:hint="eastAsia"/>
              </w:rPr>
              <w:t>犬の</w:t>
            </w:r>
            <w:r w:rsidR="000910D9">
              <w:rPr>
                <w:rFonts w:hint="eastAsia"/>
              </w:rPr>
              <w:t>年齢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342" w:rsidRDefault="00235342" w:rsidP="00664DEB">
            <w:pPr>
              <w:widowControl/>
            </w:pPr>
          </w:p>
        </w:tc>
      </w:tr>
    </w:tbl>
    <w:p w:rsidR="00273956" w:rsidRDefault="00F228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1EC8B53" wp14:editId="7AA9D6DA">
                <wp:simplePos x="0" y="0"/>
                <wp:positionH relativeFrom="margin">
                  <wp:align>center</wp:align>
                </wp:positionH>
                <wp:positionV relativeFrom="paragraph">
                  <wp:posOffset>69243</wp:posOffset>
                </wp:positionV>
                <wp:extent cx="5785485" cy="1404620"/>
                <wp:effectExtent l="0" t="0" r="5715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EB" w:rsidRPr="009D16B5" w:rsidRDefault="003653EB" w:rsidP="003653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16B5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Pr="009C438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申し込み</w:t>
                            </w:r>
                            <w:r w:rsidRPr="009C4384">
                              <w:rPr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  <w:r w:rsidR="00FD0C2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問い合わ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8B53" id="_x0000_s1074" type="#_x0000_t202" style="position:absolute;margin-left:0;margin-top:5.45pt;width:455.55pt;height:110.6pt;z-index:252078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" stroked="f">
                <v:textbox style="mso-fit-shape-to-text:t">
                  <w:txbxContent>
                    <w:p w:rsidR="003653EB" w:rsidRPr="009D16B5" w:rsidRDefault="003653EB" w:rsidP="003653EB">
                      <w:pPr>
                        <w:rPr>
                          <w:sz w:val="32"/>
                          <w:szCs w:val="32"/>
                        </w:rPr>
                      </w:pPr>
                      <w:r w:rsidRPr="009D16B5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Pr="009C4384">
                        <w:rPr>
                          <w:rFonts w:hint="eastAsia"/>
                          <w:b/>
                          <w:sz w:val="32"/>
                          <w:szCs w:val="32"/>
                        </w:rPr>
                        <w:t>申し込み</w:t>
                      </w:r>
                      <w:r w:rsidRPr="009C4384">
                        <w:rPr>
                          <w:b/>
                          <w:sz w:val="32"/>
                          <w:szCs w:val="32"/>
                        </w:rPr>
                        <w:t>方法</w:t>
                      </w:r>
                      <w:r w:rsidR="00FD0C20">
                        <w:rPr>
                          <w:rFonts w:hint="eastAsia"/>
                          <w:b/>
                          <w:sz w:val="32"/>
                          <w:szCs w:val="32"/>
                        </w:rPr>
                        <w:t>(問い合わせ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53EB" w:rsidRDefault="00F228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C9185CC" wp14:editId="55C6D11A">
                <wp:simplePos x="0" y="0"/>
                <wp:positionH relativeFrom="margin">
                  <wp:align>center</wp:align>
                </wp:positionH>
                <wp:positionV relativeFrom="paragraph">
                  <wp:posOffset>2415588</wp:posOffset>
                </wp:positionV>
                <wp:extent cx="5785485" cy="1404620"/>
                <wp:effectExtent l="0" t="0" r="5715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B5" w:rsidRDefault="009D16B5" w:rsidP="009D16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は20組</w:t>
                            </w:r>
                            <w:r w:rsidR="009C438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9C4384">
                              <w:rPr>
                                <w:sz w:val="32"/>
                                <w:szCs w:val="32"/>
                              </w:rPr>
                              <w:t>申し込み多数の場合抽選となります。</w:t>
                            </w:r>
                          </w:p>
                          <w:p w:rsidR="009C4384" w:rsidRPr="009D16B5" w:rsidRDefault="009C4384" w:rsidP="009D16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結果については後日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、通知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85CC" id="_x0000_s1075" type="#_x0000_t202" style="position:absolute;margin-left:0;margin-top:190.2pt;width:455.55pt;height:110.6pt;z-index:252090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" stroked="f">
                <v:textbox style="mso-fit-shape-to-text:t">
                  <w:txbxContent>
                    <w:p w:rsidR="009D16B5" w:rsidRDefault="009D16B5" w:rsidP="009D16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sz w:val="32"/>
                          <w:szCs w:val="32"/>
                        </w:rPr>
                        <w:t>定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は20組</w:t>
                      </w:r>
                      <w:r w:rsidR="009C4384"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  <w:r w:rsidR="009C4384">
                        <w:rPr>
                          <w:sz w:val="32"/>
                          <w:szCs w:val="32"/>
                        </w:rPr>
                        <w:t>申し込み多数の場合抽選となります。</w:t>
                      </w:r>
                    </w:p>
                    <w:p w:rsidR="009C4384" w:rsidRPr="009D16B5" w:rsidRDefault="009C4384" w:rsidP="009D16B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結果については後日</w:t>
                      </w:r>
                      <w:r>
                        <w:rPr>
                          <w:sz w:val="32"/>
                          <w:szCs w:val="32"/>
                        </w:rPr>
                        <w:t>、通知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7860637F" wp14:editId="24D6026A">
                <wp:simplePos x="0" y="0"/>
                <wp:positionH relativeFrom="margin">
                  <wp:align>center</wp:align>
                </wp:positionH>
                <wp:positionV relativeFrom="paragraph">
                  <wp:posOffset>1754259</wp:posOffset>
                </wp:positionV>
                <wp:extent cx="5785485" cy="1404620"/>
                <wp:effectExtent l="0" t="0" r="5715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B5" w:rsidRPr="009D16B5" w:rsidRDefault="009D16B5" w:rsidP="009D16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16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254-</w:t>
                            </w:r>
                            <w:r w:rsidRPr="009D16B5">
                              <w:rPr>
                                <w:sz w:val="32"/>
                                <w:szCs w:val="32"/>
                              </w:rPr>
                              <w:t>8686</w:t>
                            </w:r>
                            <w:r w:rsidRPr="009D16B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平塚市浅間町9-1</w:t>
                            </w:r>
                            <w:r w:rsidRPr="009D16B5">
                              <w:rPr>
                                <w:sz w:val="32"/>
                                <w:szCs w:val="32"/>
                              </w:rPr>
                              <w:t xml:space="preserve">　平塚市環境政策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637F" id="_x0000_s1076" type="#_x0000_t202" style="position:absolute;margin-left:0;margin-top:138.15pt;width:455.55pt;height:110.6pt;z-index:252088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" stroked="f">
                <v:textbox style="mso-fit-shape-to-text:t">
                  <w:txbxContent>
                    <w:p w:rsidR="009D16B5" w:rsidRPr="009D16B5" w:rsidRDefault="009D16B5" w:rsidP="009D16B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9D16B5">
                        <w:rPr>
                          <w:rFonts w:hint="eastAsia"/>
                          <w:sz w:val="32"/>
                          <w:szCs w:val="32"/>
                        </w:rPr>
                        <w:t>〒254-</w:t>
                      </w:r>
                      <w:r w:rsidRPr="009D16B5">
                        <w:rPr>
                          <w:sz w:val="32"/>
                          <w:szCs w:val="32"/>
                        </w:rPr>
                        <w:t>8686</w:t>
                      </w:r>
                      <w:r w:rsidRPr="009D16B5">
                        <w:rPr>
                          <w:rFonts w:hint="eastAsia"/>
                          <w:sz w:val="32"/>
                          <w:szCs w:val="32"/>
                        </w:rPr>
                        <w:t xml:space="preserve">　平塚市浅間町9-1</w:t>
                      </w:r>
                      <w:r w:rsidRPr="009D16B5">
                        <w:rPr>
                          <w:sz w:val="32"/>
                          <w:szCs w:val="32"/>
                        </w:rPr>
                        <w:t xml:space="preserve">　平塚市環境政策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412758FA" wp14:editId="1D8D38B4">
                <wp:simplePos x="0" y="0"/>
                <wp:positionH relativeFrom="margin">
                  <wp:align>center</wp:align>
                </wp:positionH>
                <wp:positionV relativeFrom="paragraph">
                  <wp:posOffset>1357052</wp:posOffset>
                </wp:positionV>
                <wp:extent cx="5785485" cy="1404620"/>
                <wp:effectExtent l="0" t="0" r="571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B5" w:rsidRPr="009C4384" w:rsidRDefault="009D16B5" w:rsidP="009D16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D16B5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 w:rsidRPr="009C438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申し込み</w:t>
                            </w:r>
                            <w:r w:rsidRPr="009C4384">
                              <w:rPr>
                                <w:b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58FA" id="_x0000_s1077" type="#_x0000_t202" style="position:absolute;margin-left:0;margin-top:106.85pt;width:455.55pt;height:110.6pt;z-index:252086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" stroked="f">
                <v:textbox style="mso-fit-shape-to-text:t">
                  <w:txbxContent>
                    <w:p w:rsidR="009D16B5" w:rsidRPr="009C4384" w:rsidRDefault="009D16B5" w:rsidP="009D16B5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D16B5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 w:rsidRPr="009C4384">
                        <w:rPr>
                          <w:rFonts w:hint="eastAsia"/>
                          <w:b/>
                          <w:sz w:val="32"/>
                          <w:szCs w:val="32"/>
                        </w:rPr>
                        <w:t>申し込み</w:t>
                      </w:r>
                      <w:r w:rsidRPr="009C4384">
                        <w:rPr>
                          <w:b/>
                          <w:sz w:val="32"/>
                          <w:szCs w:val="32"/>
                        </w:rPr>
                        <w:t>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4DC5089D" wp14:editId="1AE843DB">
                <wp:simplePos x="0" y="0"/>
                <wp:positionH relativeFrom="margin">
                  <wp:align>center</wp:align>
                </wp:positionH>
                <wp:positionV relativeFrom="paragraph">
                  <wp:posOffset>907481</wp:posOffset>
                </wp:positionV>
                <wp:extent cx="5785485" cy="140462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FFE" w:rsidRPr="00524FFE" w:rsidRDefault="00524FFE" w:rsidP="00524F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4FF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265A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ハガキ</w:t>
                            </w:r>
                            <w:r w:rsidR="00265A1D">
                              <w:rPr>
                                <w:sz w:val="32"/>
                                <w:szCs w:val="32"/>
                              </w:rPr>
                              <w:t xml:space="preserve">　　　　　　　　　　　　　　　　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089D"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0;margin-top:71.45pt;width:455.55pt;height:110.6pt;z-index:252084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" filled="f" stroked="f">
                <v:textbox style="mso-fit-shape-to-text:t">
                  <w:txbxContent>
                    <w:p w:rsidR="00524FFE" w:rsidRPr="00524FFE" w:rsidRDefault="00524FFE" w:rsidP="00524FFE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524FFE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="00265A1D">
                        <w:rPr>
                          <w:rFonts w:hint="eastAsia"/>
                          <w:sz w:val="32"/>
                          <w:szCs w:val="32"/>
                        </w:rPr>
                        <w:t>ハガキ</w:t>
                      </w:r>
                      <w:r w:rsidR="00265A1D">
                        <w:rPr>
                          <w:sz w:val="32"/>
                          <w:szCs w:val="32"/>
                        </w:rPr>
                        <w:t xml:space="preserve">　　　　　　　　　　　　　　　　よ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5B7FF3B6" wp14:editId="56B56E13">
                <wp:simplePos x="0" y="0"/>
                <wp:positionH relativeFrom="margin">
                  <wp:align>center</wp:align>
                </wp:positionH>
                <wp:positionV relativeFrom="paragraph">
                  <wp:posOffset>541532</wp:posOffset>
                </wp:positionV>
                <wp:extent cx="5785485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FFE" w:rsidRPr="00524FFE" w:rsidRDefault="00524FFE" w:rsidP="00524F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4FF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E</w:t>
                            </w:r>
                            <w:r w:rsidRPr="00524FFE">
                              <w:rPr>
                                <w:sz w:val="32"/>
                                <w:szCs w:val="32"/>
                              </w:rPr>
                              <w:t>-Mail</w:t>
                            </w:r>
                            <w:r w:rsidRPr="00524FF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k</w:t>
                            </w:r>
                            <w:r w:rsidRPr="00524FFE">
                              <w:rPr>
                                <w:sz w:val="32"/>
                                <w:szCs w:val="32"/>
                              </w:rPr>
                              <w:t>ankyo-s-event@city.hiratsuka.kanagaw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F3B6" id="_x0000_s1079" type="#_x0000_t202" style="position:absolute;margin-left:0;margin-top:42.65pt;width:455.55pt;height:110.6pt;z-index:25208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" filled="f" stroked="f">
                <v:textbox style="mso-fit-shape-to-text:t">
                  <w:txbxContent>
                    <w:p w:rsidR="00524FFE" w:rsidRPr="00524FFE" w:rsidRDefault="00524FFE" w:rsidP="00524FFE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524FFE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Pr="00524FFE">
                        <w:rPr>
                          <w:rFonts w:hint="eastAsia"/>
                          <w:sz w:val="32"/>
                          <w:szCs w:val="32"/>
                        </w:rPr>
                        <w:t>E</w:t>
                      </w:r>
                      <w:r w:rsidRPr="00524FFE">
                        <w:rPr>
                          <w:sz w:val="32"/>
                          <w:szCs w:val="32"/>
                        </w:rPr>
                        <w:t>-Mail</w:t>
                      </w:r>
                      <w:r w:rsidRPr="00524FFE">
                        <w:rPr>
                          <w:rFonts w:hint="eastAsia"/>
                          <w:sz w:val="32"/>
                          <w:szCs w:val="32"/>
                        </w:rPr>
                        <w:t xml:space="preserve">　k</w:t>
                      </w:r>
                      <w:r w:rsidRPr="00524FFE">
                        <w:rPr>
                          <w:sz w:val="32"/>
                          <w:szCs w:val="32"/>
                        </w:rPr>
                        <w:t>ankyo-s-event@city.hiratsuka.kanagawa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384"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094CAA65" wp14:editId="5D318FD9">
                <wp:simplePos x="0" y="0"/>
                <wp:positionH relativeFrom="margin">
                  <wp:align>center</wp:align>
                </wp:positionH>
                <wp:positionV relativeFrom="paragraph">
                  <wp:posOffset>186206</wp:posOffset>
                </wp:positionV>
                <wp:extent cx="5785485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FFE" w:rsidRPr="00524FFE" w:rsidRDefault="00524FFE" w:rsidP="00524F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4FF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電話　0463-21-9762　FAX　0463-</w:t>
                            </w:r>
                            <w:r w:rsidRPr="00524FFE">
                              <w:rPr>
                                <w:sz w:val="32"/>
                                <w:szCs w:val="32"/>
                              </w:rPr>
                              <w:t>21-9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A65" id="_x0000_s1080" type="#_x0000_t202" style="position:absolute;margin-left:0;margin-top:14.65pt;width:455.55pt;height:110.6pt;z-index:252080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" filled="f" stroked="f">
                <v:textbox style="mso-fit-shape-to-text:t">
                  <w:txbxContent>
                    <w:p w:rsidR="00524FFE" w:rsidRPr="00524FFE" w:rsidRDefault="00524FFE" w:rsidP="00524FFE">
                      <w:pPr>
                        <w:rPr>
                          <w:sz w:val="32"/>
                          <w:szCs w:val="32"/>
                        </w:rPr>
                      </w:pPr>
                      <w:r w:rsidRPr="00524FFE">
                        <w:rPr>
                          <w:rFonts w:hint="eastAsia"/>
                          <w:sz w:val="32"/>
                          <w:szCs w:val="32"/>
                        </w:rPr>
                        <w:t>・電話　0463-21-9762　FAX　0463-</w:t>
                      </w:r>
                      <w:r w:rsidRPr="00524FFE">
                        <w:rPr>
                          <w:sz w:val="32"/>
                          <w:szCs w:val="32"/>
                        </w:rPr>
                        <w:t>21-96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53EB" w:rsidSect="00AC54F9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A9" w:rsidRDefault="00CE23A9" w:rsidP="004979D7">
      <w:r>
        <w:separator/>
      </w:r>
    </w:p>
  </w:endnote>
  <w:endnote w:type="continuationSeparator" w:id="0">
    <w:p w:rsidR="00CE23A9" w:rsidRDefault="00CE23A9" w:rsidP="0049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A9" w:rsidRDefault="00CE23A9" w:rsidP="004979D7">
      <w:r>
        <w:separator/>
      </w:r>
    </w:p>
  </w:footnote>
  <w:footnote w:type="continuationSeparator" w:id="0">
    <w:p w:rsidR="00CE23A9" w:rsidRDefault="00CE23A9" w:rsidP="0049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5F4"/>
    <w:multiLevelType w:val="hybridMultilevel"/>
    <w:tmpl w:val="F8C64690"/>
    <w:lvl w:ilvl="0" w:tplc="43BCD8A0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44CE2"/>
    <w:multiLevelType w:val="hybridMultilevel"/>
    <w:tmpl w:val="41223626"/>
    <w:lvl w:ilvl="0" w:tplc="B076548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0111A"/>
    <w:multiLevelType w:val="hybridMultilevel"/>
    <w:tmpl w:val="9912E2AA"/>
    <w:lvl w:ilvl="0" w:tplc="6144DC1C">
      <w:start w:val="1"/>
      <w:numFmt w:val="decimalEnclosedCircle"/>
      <w:lvlText w:val="%1"/>
      <w:lvlJc w:val="left"/>
      <w:pPr>
        <w:ind w:left="66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A144FAD"/>
    <w:multiLevelType w:val="hybridMultilevel"/>
    <w:tmpl w:val="962C8AC8"/>
    <w:lvl w:ilvl="0" w:tplc="225226B6">
      <w:start w:val="1"/>
      <w:numFmt w:val="decimalEnclosedCircle"/>
      <w:lvlText w:val="%1"/>
      <w:lvlJc w:val="left"/>
      <w:pPr>
        <w:ind w:left="495" w:hanging="495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EE6A35"/>
    <w:multiLevelType w:val="hybridMultilevel"/>
    <w:tmpl w:val="34B8EAD2"/>
    <w:lvl w:ilvl="0" w:tplc="4E94EEDC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a7e7e,#fad2ca,#fdd4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F9"/>
    <w:rsid w:val="00002A95"/>
    <w:rsid w:val="000215CE"/>
    <w:rsid w:val="00023237"/>
    <w:rsid w:val="00040434"/>
    <w:rsid w:val="00050A97"/>
    <w:rsid w:val="0006137D"/>
    <w:rsid w:val="00061E6C"/>
    <w:rsid w:val="00064FB0"/>
    <w:rsid w:val="0006589E"/>
    <w:rsid w:val="00085B35"/>
    <w:rsid w:val="0008681A"/>
    <w:rsid w:val="000910D9"/>
    <w:rsid w:val="000A6C1E"/>
    <w:rsid w:val="000B025B"/>
    <w:rsid w:val="000C5520"/>
    <w:rsid w:val="000C7283"/>
    <w:rsid w:val="000D58CC"/>
    <w:rsid w:val="000E0258"/>
    <w:rsid w:val="000E6A05"/>
    <w:rsid w:val="000F4610"/>
    <w:rsid w:val="00101EC3"/>
    <w:rsid w:val="00106274"/>
    <w:rsid w:val="00121C52"/>
    <w:rsid w:val="001320F6"/>
    <w:rsid w:val="00135818"/>
    <w:rsid w:val="001550C1"/>
    <w:rsid w:val="00166DD8"/>
    <w:rsid w:val="00195F98"/>
    <w:rsid w:val="001A17ED"/>
    <w:rsid w:val="001A220C"/>
    <w:rsid w:val="001D7272"/>
    <w:rsid w:val="001E1A87"/>
    <w:rsid w:val="001E2BE4"/>
    <w:rsid w:val="001F04D8"/>
    <w:rsid w:val="00205D75"/>
    <w:rsid w:val="00212E1E"/>
    <w:rsid w:val="0021465C"/>
    <w:rsid w:val="00222926"/>
    <w:rsid w:val="00231AEE"/>
    <w:rsid w:val="00235342"/>
    <w:rsid w:val="00244B4D"/>
    <w:rsid w:val="00245631"/>
    <w:rsid w:val="00255953"/>
    <w:rsid w:val="002561DF"/>
    <w:rsid w:val="00256818"/>
    <w:rsid w:val="00256B64"/>
    <w:rsid w:val="00265A1D"/>
    <w:rsid w:val="002660A1"/>
    <w:rsid w:val="0027126E"/>
    <w:rsid w:val="00273956"/>
    <w:rsid w:val="0029663F"/>
    <w:rsid w:val="002C2376"/>
    <w:rsid w:val="002D3AD6"/>
    <w:rsid w:val="002D7F8F"/>
    <w:rsid w:val="002E08D1"/>
    <w:rsid w:val="002E1A18"/>
    <w:rsid w:val="002F75A3"/>
    <w:rsid w:val="0030273D"/>
    <w:rsid w:val="00316828"/>
    <w:rsid w:val="0032100A"/>
    <w:rsid w:val="0035000C"/>
    <w:rsid w:val="00356D0D"/>
    <w:rsid w:val="003653EB"/>
    <w:rsid w:val="003753AE"/>
    <w:rsid w:val="003905DD"/>
    <w:rsid w:val="003933FE"/>
    <w:rsid w:val="003A6982"/>
    <w:rsid w:val="003B1044"/>
    <w:rsid w:val="003D3C43"/>
    <w:rsid w:val="003E0575"/>
    <w:rsid w:val="003E7E7B"/>
    <w:rsid w:val="00407E0E"/>
    <w:rsid w:val="00412BEF"/>
    <w:rsid w:val="004368FF"/>
    <w:rsid w:val="00452DBE"/>
    <w:rsid w:val="0045363D"/>
    <w:rsid w:val="004979D7"/>
    <w:rsid w:val="004B4BDC"/>
    <w:rsid w:val="004C2FEF"/>
    <w:rsid w:val="004D69AB"/>
    <w:rsid w:val="00524FFE"/>
    <w:rsid w:val="00540C8A"/>
    <w:rsid w:val="005422FD"/>
    <w:rsid w:val="00553573"/>
    <w:rsid w:val="005831C8"/>
    <w:rsid w:val="00587C03"/>
    <w:rsid w:val="0059252F"/>
    <w:rsid w:val="005C0BCC"/>
    <w:rsid w:val="005C2C2B"/>
    <w:rsid w:val="005E783D"/>
    <w:rsid w:val="005F5B1D"/>
    <w:rsid w:val="00606697"/>
    <w:rsid w:val="00633F66"/>
    <w:rsid w:val="00652507"/>
    <w:rsid w:val="00653416"/>
    <w:rsid w:val="00656867"/>
    <w:rsid w:val="00657D3E"/>
    <w:rsid w:val="00657D7C"/>
    <w:rsid w:val="00664DEB"/>
    <w:rsid w:val="00676E4A"/>
    <w:rsid w:val="00686D5D"/>
    <w:rsid w:val="006A5F88"/>
    <w:rsid w:val="006A6EF7"/>
    <w:rsid w:val="006B2D47"/>
    <w:rsid w:val="006B571F"/>
    <w:rsid w:val="006C4620"/>
    <w:rsid w:val="006F128C"/>
    <w:rsid w:val="00712583"/>
    <w:rsid w:val="007134BB"/>
    <w:rsid w:val="0072731C"/>
    <w:rsid w:val="00730760"/>
    <w:rsid w:val="00741302"/>
    <w:rsid w:val="007454D5"/>
    <w:rsid w:val="0076261B"/>
    <w:rsid w:val="007740DC"/>
    <w:rsid w:val="00776FB6"/>
    <w:rsid w:val="007961D1"/>
    <w:rsid w:val="007A7223"/>
    <w:rsid w:val="007B3996"/>
    <w:rsid w:val="007C0750"/>
    <w:rsid w:val="007C5C83"/>
    <w:rsid w:val="007D6581"/>
    <w:rsid w:val="007E2AA8"/>
    <w:rsid w:val="007F6251"/>
    <w:rsid w:val="00801B76"/>
    <w:rsid w:val="008200CA"/>
    <w:rsid w:val="00837785"/>
    <w:rsid w:val="00850FD9"/>
    <w:rsid w:val="00856399"/>
    <w:rsid w:val="00863E10"/>
    <w:rsid w:val="008669D5"/>
    <w:rsid w:val="00871F84"/>
    <w:rsid w:val="008752D7"/>
    <w:rsid w:val="008A7855"/>
    <w:rsid w:val="008E0E0C"/>
    <w:rsid w:val="008E30C2"/>
    <w:rsid w:val="008E7B49"/>
    <w:rsid w:val="0091055E"/>
    <w:rsid w:val="00910A00"/>
    <w:rsid w:val="00915F97"/>
    <w:rsid w:val="00930832"/>
    <w:rsid w:val="00944AA6"/>
    <w:rsid w:val="009475E3"/>
    <w:rsid w:val="00952BE8"/>
    <w:rsid w:val="00962A52"/>
    <w:rsid w:val="009636BC"/>
    <w:rsid w:val="009812CA"/>
    <w:rsid w:val="00981D18"/>
    <w:rsid w:val="009B2532"/>
    <w:rsid w:val="009B7EAC"/>
    <w:rsid w:val="009C4384"/>
    <w:rsid w:val="009C6136"/>
    <w:rsid w:val="009D16B5"/>
    <w:rsid w:val="00A00079"/>
    <w:rsid w:val="00A06649"/>
    <w:rsid w:val="00A07BD1"/>
    <w:rsid w:val="00A37F49"/>
    <w:rsid w:val="00A64681"/>
    <w:rsid w:val="00A705E3"/>
    <w:rsid w:val="00A725E7"/>
    <w:rsid w:val="00A824A0"/>
    <w:rsid w:val="00A85EE7"/>
    <w:rsid w:val="00A860A4"/>
    <w:rsid w:val="00A975E0"/>
    <w:rsid w:val="00AA43B0"/>
    <w:rsid w:val="00AC54F9"/>
    <w:rsid w:val="00AD2921"/>
    <w:rsid w:val="00AE3813"/>
    <w:rsid w:val="00B02BDC"/>
    <w:rsid w:val="00B04C08"/>
    <w:rsid w:val="00B237A4"/>
    <w:rsid w:val="00B35B10"/>
    <w:rsid w:val="00B40A12"/>
    <w:rsid w:val="00B47B98"/>
    <w:rsid w:val="00B66D1B"/>
    <w:rsid w:val="00B720A9"/>
    <w:rsid w:val="00B76EA3"/>
    <w:rsid w:val="00B81F67"/>
    <w:rsid w:val="00B855E8"/>
    <w:rsid w:val="00B8608A"/>
    <w:rsid w:val="00B950F6"/>
    <w:rsid w:val="00B974FE"/>
    <w:rsid w:val="00BA1E68"/>
    <w:rsid w:val="00BA4B0D"/>
    <w:rsid w:val="00BF0D45"/>
    <w:rsid w:val="00C116F6"/>
    <w:rsid w:val="00C12BA2"/>
    <w:rsid w:val="00C243E2"/>
    <w:rsid w:val="00C36AAA"/>
    <w:rsid w:val="00C402C9"/>
    <w:rsid w:val="00C42DFE"/>
    <w:rsid w:val="00C443D6"/>
    <w:rsid w:val="00C62FD0"/>
    <w:rsid w:val="00C65F7E"/>
    <w:rsid w:val="00C73A0A"/>
    <w:rsid w:val="00CA775E"/>
    <w:rsid w:val="00CB06AC"/>
    <w:rsid w:val="00CD6954"/>
    <w:rsid w:val="00CE23A9"/>
    <w:rsid w:val="00CE5B5E"/>
    <w:rsid w:val="00CF6611"/>
    <w:rsid w:val="00CF7F85"/>
    <w:rsid w:val="00D076B9"/>
    <w:rsid w:val="00D12C02"/>
    <w:rsid w:val="00D30B39"/>
    <w:rsid w:val="00D33445"/>
    <w:rsid w:val="00D723B5"/>
    <w:rsid w:val="00D8048C"/>
    <w:rsid w:val="00D978CB"/>
    <w:rsid w:val="00DB3269"/>
    <w:rsid w:val="00DC5B95"/>
    <w:rsid w:val="00DD1854"/>
    <w:rsid w:val="00DE1E09"/>
    <w:rsid w:val="00DE289A"/>
    <w:rsid w:val="00E05B9F"/>
    <w:rsid w:val="00E22EC5"/>
    <w:rsid w:val="00E635D0"/>
    <w:rsid w:val="00EC73F8"/>
    <w:rsid w:val="00ED166F"/>
    <w:rsid w:val="00F163DF"/>
    <w:rsid w:val="00F22814"/>
    <w:rsid w:val="00F23723"/>
    <w:rsid w:val="00F30496"/>
    <w:rsid w:val="00F505C8"/>
    <w:rsid w:val="00F64642"/>
    <w:rsid w:val="00FA43FD"/>
    <w:rsid w:val="00FA583E"/>
    <w:rsid w:val="00FA7DE3"/>
    <w:rsid w:val="00FB2E8D"/>
    <w:rsid w:val="00FB6D1B"/>
    <w:rsid w:val="00FD0C20"/>
    <w:rsid w:val="00FD7805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a7e7e,#fad2ca,#fdd49d"/>
    </o:shapedefaults>
    <o:shapelayout v:ext="edit">
      <o:idmap v:ext="edit" data="1"/>
    </o:shapelayout>
  </w:shapeDefaults>
  <w:decimalSymbol w:val="."/>
  <w:listSeparator w:val=","/>
  <w15:chartTrackingRefBased/>
  <w15:docId w15:val="{045C7CDF-C6DE-43C6-A99B-125F74E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D7"/>
  </w:style>
  <w:style w:type="paragraph" w:styleId="a5">
    <w:name w:val="footer"/>
    <w:basedOn w:val="a"/>
    <w:link w:val="a6"/>
    <w:uiPriority w:val="99"/>
    <w:unhideWhenUsed/>
    <w:rsid w:val="00497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D7"/>
  </w:style>
  <w:style w:type="paragraph" w:styleId="a7">
    <w:name w:val="List Paragraph"/>
    <w:basedOn w:val="a"/>
    <w:uiPriority w:val="34"/>
    <w:qFormat/>
    <w:rsid w:val="00B35B1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B3269"/>
  </w:style>
  <w:style w:type="character" w:customStyle="1" w:styleId="a9">
    <w:name w:val="日付 (文字)"/>
    <w:basedOn w:val="a0"/>
    <w:link w:val="a8"/>
    <w:uiPriority w:val="99"/>
    <w:semiHidden/>
    <w:rsid w:val="00DB3269"/>
  </w:style>
  <w:style w:type="paragraph" w:styleId="aa">
    <w:name w:val="Balloon Text"/>
    <w:basedOn w:val="a"/>
    <w:link w:val="ab"/>
    <w:uiPriority w:val="99"/>
    <w:semiHidden/>
    <w:unhideWhenUsed/>
    <w:rsid w:val="0085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0F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3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127C-006E-4D51-AD4A-2A30CC7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52</cp:revision>
  <cp:lastPrinted>2017-08-25T07:06:00Z</cp:lastPrinted>
  <dcterms:created xsi:type="dcterms:W3CDTF">2017-07-20T09:20:00Z</dcterms:created>
  <dcterms:modified xsi:type="dcterms:W3CDTF">2017-08-25T07:07:00Z</dcterms:modified>
</cp:coreProperties>
</file>